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4266103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F593C76" w14:textId="2F7759D7" w:rsidR="00925482" w:rsidRDefault="00522B7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714292" wp14:editId="5ADEE8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635"/>
                    <wp:effectExtent l="0" t="0" r="19050" b="24765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2D856C8" w14:textId="600E83DC" w:rsidR="00925482" w:rsidRDefault="0092548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hetan Sharan</w:t>
                                      </w:r>
                                    </w:p>
                                  </w:sdtContent>
                                </w:sdt>
                                <w:p w14:paraId="2086306B" w14:textId="31CFBBCC" w:rsidR="00925482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2548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ata Scientist</w:t>
                                      </w:r>
                                    </w:sdtContent>
                                  </w:sdt>
                                  <w:r w:rsidR="00925482">
                                    <w:rPr>
                                      <w:caps/>
                                      <w:color w:val="FFFFFF" w:themeColor="background1"/>
                                    </w:rPr>
                                    <w:t>|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149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</w:t>
                                      </w:r>
                                    </w:sdtContent>
                                  </w:sdt>
                                  <w:r w:rsidR="00925482">
                                    <w:rPr>
                                      <w:caps/>
                                      <w:color w:val="FFFFFF" w:themeColor="background1"/>
                                    </w:rPr>
                                    <w:t>ngineer</w:t>
                                  </w:r>
                                  <w:r w:rsidR="00811497">
                                    <w:rPr>
                                      <w:caps/>
                                      <w:color w:val="FFFFFF" w:themeColor="background1"/>
                                    </w:rPr>
                                    <w:t>|Private Pilot</w:t>
                                  </w:r>
                                </w:p>
                                <w:p w14:paraId="6B15E188" w14:textId="74ED59F1" w:rsidR="00811497" w:rsidRDefault="0081149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IIT KanP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6FC32B7" w14:textId="5031CCFA" w:rsidR="00925482" w:rsidRPr="00925482" w:rsidRDefault="00B8597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44"/>
                                          <w:szCs w:val="44"/>
                                        </w:rPr>
                                        <w:t xml:space="preserve">An </w:t>
                                      </w:r>
                                      <w:r w:rsidR="0081149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44"/>
                                          <w:szCs w:val="44"/>
                                        </w:rPr>
                                        <w:t>Artificial Intelligence Model for Natural Language Processing |A Case Stud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4327903" w14:textId="5A926138" w:rsidR="00925482" w:rsidRDefault="00FD05F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714292" id="Group 121" o:spid="_x0000_s1026" style="position:absolute;margin-left:0;margin-top:0;width:540pt;height:730.05pt;z-index:-251657216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">
                    <v:rect id="Rectangle 121" o:spid="_x0000_s1027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" fillcolor="#4472c4 [3204]" strokecolor="#09101d [484]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2D856C8" w14:textId="600E83DC" w:rsidR="00925482" w:rsidRDefault="0092548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hetan Sharan</w:t>
                                </w:r>
                              </w:p>
                            </w:sdtContent>
                          </w:sdt>
                          <w:p w14:paraId="2086306B" w14:textId="31CFBBCC" w:rsidR="00925482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25482">
                                  <w:rPr>
                                    <w:caps/>
                                    <w:color w:val="FFFFFF" w:themeColor="background1"/>
                                  </w:rPr>
                                  <w:t>Data Scientist</w:t>
                                </w:r>
                              </w:sdtContent>
                            </w:sdt>
                            <w:r w:rsidR="00925482">
                              <w:rPr>
                                <w:caps/>
                                <w:color w:val="FFFFFF" w:themeColor="background1"/>
                              </w:rPr>
                              <w:t>|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1497">
                                  <w:rPr>
                                    <w:caps/>
                                    <w:color w:val="FFFFFF" w:themeColor="background1"/>
                                  </w:rPr>
                                  <w:t>E</w:t>
                                </w:r>
                              </w:sdtContent>
                            </w:sdt>
                            <w:r w:rsidR="00925482">
                              <w:rPr>
                                <w:caps/>
                                <w:color w:val="FFFFFF" w:themeColor="background1"/>
                              </w:rPr>
                              <w:t>ngineer</w:t>
                            </w:r>
                            <w:r w:rsidR="00811497">
                              <w:rPr>
                                <w:caps/>
                                <w:color w:val="FFFFFF" w:themeColor="background1"/>
                              </w:rPr>
                              <w:t>|Private Pilot</w:t>
                            </w:r>
                          </w:p>
                          <w:p w14:paraId="6B15E188" w14:textId="74ED59F1" w:rsidR="00811497" w:rsidRDefault="0081149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IIT KanPur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6FC32B7" w14:textId="5031CCFA" w:rsidR="00925482" w:rsidRPr="00925482" w:rsidRDefault="00B8597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An </w:t>
                                </w:r>
                                <w:r w:rsidR="0081149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Artificial Intelligence Model for Natural Language Processing |A Case Stud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4327903" w14:textId="5A926138" w:rsidR="00925482" w:rsidRDefault="00FD05FD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25482">
            <w:rPr>
              <w:noProof/>
            </w:rPr>
            <w:drawing>
              <wp:inline distT="0" distB="0" distL="0" distR="0" wp14:anchorId="1272312F" wp14:editId="10BE53EA">
                <wp:extent cx="5731510" cy="1167130"/>
                <wp:effectExtent l="0" t="0" r="2540" b="0"/>
                <wp:docPr id="14101515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015154" name="Picture 141015154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167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49F05B" w14:textId="77777777" w:rsidR="009536DA" w:rsidRDefault="00925482" w:rsidP="003647CF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145CCF8D" w14:textId="39BCD9CC" w:rsidR="009536DA" w:rsidRDefault="009536DA" w:rsidP="009536DA">
      <w:pPr>
        <w:pStyle w:val="Heading1"/>
        <w:rPr>
          <w:noProof/>
        </w:rPr>
      </w:pPr>
      <w:r>
        <w:lastRenderedPageBreak/>
        <w:t>Table Of Content</w:t>
      </w:r>
      <w:r w:rsidR="00FB58C7">
        <w:fldChar w:fldCharType="begin"/>
      </w:r>
      <w:r w:rsidR="00FB58C7">
        <w:instrText xml:space="preserve"> INDEX \c "2" \z "16393" </w:instrText>
      </w:r>
      <w:r w:rsidR="00000000">
        <w:fldChar w:fldCharType="separate"/>
      </w:r>
      <w:r w:rsidR="00FB58C7">
        <w:fldChar w:fldCharType="end"/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7931616" w14:textId="64B03F99" w:rsidR="009536DA" w:rsidRDefault="009536DA" w:rsidP="009536DA">
      <w:pPr>
        <w:pStyle w:val="TOC1"/>
        <w:rPr>
          <w:rFonts w:asciiTheme="minorHAnsi" w:eastAsiaTheme="minorEastAsia" w:hAnsiTheme="minorHAnsi" w:cs="Mangal"/>
          <w:sz w:val="22"/>
          <w:szCs w:val="20"/>
          <w:lang w:eastAsia="en-IN" w:bidi="hi-IN"/>
        </w:rPr>
      </w:pPr>
      <w:hyperlink w:anchor="_Toc173254264" w:history="1">
        <w:r w:rsidRPr="000467E5">
          <w:rPr>
            <w:rStyle w:val="Hyperlink"/>
          </w:rPr>
          <w:t>1.0</w:t>
        </w:r>
        <w:r>
          <w:rPr>
            <w:rFonts w:asciiTheme="minorHAnsi" w:eastAsiaTheme="minorEastAsia" w:hAnsiTheme="minorHAnsi" w:cs="Mangal"/>
            <w:sz w:val="22"/>
            <w:szCs w:val="20"/>
            <w:lang w:eastAsia="en-IN" w:bidi="hi-IN"/>
          </w:rPr>
          <w:tab/>
        </w:r>
        <w:r w:rsidRPr="000467E5">
          <w:rPr>
            <w:rStyle w:val="Hyperlink"/>
          </w:rPr>
          <w:t>Understanding Problem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254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0C316DE" w14:textId="0432F70E" w:rsidR="009536DA" w:rsidRDefault="009536DA" w:rsidP="009536DA">
      <w:pPr>
        <w:pStyle w:val="TOC1"/>
        <w:rPr>
          <w:rFonts w:asciiTheme="minorHAnsi" w:eastAsiaTheme="minorEastAsia" w:hAnsiTheme="minorHAnsi" w:cs="Mangal"/>
          <w:sz w:val="22"/>
          <w:szCs w:val="20"/>
          <w:lang w:eastAsia="en-IN" w:bidi="hi-IN"/>
        </w:rPr>
      </w:pPr>
      <w:hyperlink w:anchor="_Toc173254265" w:history="1">
        <w:r w:rsidRPr="000467E5">
          <w:rPr>
            <w:rStyle w:val="Hyperlink"/>
          </w:rPr>
          <w:t>2.0</w:t>
        </w:r>
        <w:r>
          <w:rPr>
            <w:rFonts w:asciiTheme="minorHAnsi" w:eastAsiaTheme="minorEastAsia" w:hAnsiTheme="minorHAnsi" w:cs="Mangal"/>
            <w:sz w:val="22"/>
            <w:szCs w:val="20"/>
            <w:lang w:eastAsia="en-IN" w:bidi="hi-IN"/>
          </w:rPr>
          <w:tab/>
        </w:r>
        <w:r w:rsidRPr="000467E5">
          <w:rPr>
            <w:rStyle w:val="Hyperlink"/>
          </w:rPr>
          <w:t>Literature Surv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254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D5611A" w14:textId="7CC752A9" w:rsidR="009536DA" w:rsidRPr="009536DA" w:rsidRDefault="009536DA" w:rsidP="009536DA">
      <w:pPr>
        <w:pStyle w:val="TOC1"/>
        <w:rPr>
          <w:rFonts w:asciiTheme="minorHAnsi" w:eastAsiaTheme="minorEastAsia" w:hAnsiTheme="minorHAnsi" w:cs="Mangal"/>
          <w:sz w:val="22"/>
          <w:szCs w:val="20"/>
          <w:lang w:eastAsia="en-IN" w:bidi="hi-IN"/>
        </w:rPr>
      </w:pPr>
      <w:hyperlink w:anchor="_Toc173254266" w:history="1">
        <w:r w:rsidRPr="000467E5">
          <w:rPr>
            <w:rStyle w:val="Hyperlink"/>
          </w:rPr>
          <w:t>3.0</w:t>
        </w:r>
        <w:r>
          <w:rPr>
            <w:rFonts w:asciiTheme="minorHAnsi" w:eastAsiaTheme="minorEastAsia" w:hAnsiTheme="minorHAnsi" w:cs="Mangal"/>
            <w:sz w:val="22"/>
            <w:szCs w:val="20"/>
            <w:lang w:eastAsia="en-IN" w:bidi="hi-IN"/>
          </w:rPr>
          <w:tab/>
        </w:r>
        <w:r w:rsidRPr="000467E5">
          <w:rPr>
            <w:rStyle w:val="Hyperlink"/>
          </w:rPr>
          <w:t>Method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254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7FB038D" w14:textId="1BA9E6FC" w:rsidR="009536DA" w:rsidRPr="009536DA" w:rsidRDefault="009536DA">
      <w:pPr>
        <w:pStyle w:val="TOC2"/>
        <w:tabs>
          <w:tab w:val="right" w:pos="9016"/>
        </w:tabs>
        <w:rPr>
          <w:rFonts w:eastAsiaTheme="minorEastAsia" w:cs="Mangal"/>
          <w:b w:val="0"/>
          <w:bCs w:val="0"/>
          <w:noProof/>
          <w:sz w:val="22"/>
          <w:szCs w:val="20"/>
          <w:lang w:eastAsia="en-IN" w:bidi="hi-IN"/>
        </w:rPr>
      </w:pPr>
      <w:hyperlink w:anchor="_Toc173254268" w:history="1">
        <w:r w:rsidRPr="009536DA">
          <w:rPr>
            <w:rStyle w:val="Hyperlink"/>
            <w:b w:val="0"/>
            <w:bCs w:val="0"/>
            <w:noProof/>
          </w:rPr>
          <w:t>3.1 Preparing Data</w:t>
        </w:r>
        <w:r w:rsidRPr="009536DA">
          <w:rPr>
            <w:b w:val="0"/>
            <w:bCs w:val="0"/>
            <w:noProof/>
            <w:webHidden/>
          </w:rPr>
          <w:tab/>
        </w:r>
        <w:r w:rsidRPr="009536DA">
          <w:rPr>
            <w:b w:val="0"/>
            <w:bCs w:val="0"/>
            <w:noProof/>
            <w:webHidden/>
          </w:rPr>
          <w:fldChar w:fldCharType="begin"/>
        </w:r>
        <w:r w:rsidRPr="009536DA">
          <w:rPr>
            <w:b w:val="0"/>
            <w:bCs w:val="0"/>
            <w:noProof/>
            <w:webHidden/>
          </w:rPr>
          <w:instrText xml:space="preserve"> PAGEREF _Toc173254268 \h </w:instrText>
        </w:r>
        <w:r w:rsidRPr="009536DA">
          <w:rPr>
            <w:b w:val="0"/>
            <w:bCs w:val="0"/>
            <w:noProof/>
            <w:webHidden/>
          </w:rPr>
        </w:r>
        <w:r w:rsidRPr="009536DA">
          <w:rPr>
            <w:b w:val="0"/>
            <w:bCs w:val="0"/>
            <w:noProof/>
            <w:webHidden/>
          </w:rPr>
          <w:fldChar w:fldCharType="separate"/>
        </w:r>
        <w:r w:rsidRPr="009536DA">
          <w:rPr>
            <w:b w:val="0"/>
            <w:bCs w:val="0"/>
            <w:noProof/>
            <w:webHidden/>
          </w:rPr>
          <w:t>3</w:t>
        </w:r>
        <w:r w:rsidRPr="009536DA">
          <w:rPr>
            <w:b w:val="0"/>
            <w:bCs w:val="0"/>
            <w:noProof/>
            <w:webHidden/>
          </w:rPr>
          <w:fldChar w:fldCharType="end"/>
        </w:r>
      </w:hyperlink>
    </w:p>
    <w:p w14:paraId="03C421A7" w14:textId="334C76FD" w:rsidR="009536DA" w:rsidRPr="009536DA" w:rsidRDefault="009536DA">
      <w:pPr>
        <w:pStyle w:val="TOC2"/>
        <w:tabs>
          <w:tab w:val="right" w:pos="9016"/>
        </w:tabs>
        <w:rPr>
          <w:rFonts w:eastAsiaTheme="minorEastAsia" w:cs="Mangal"/>
          <w:b w:val="0"/>
          <w:bCs w:val="0"/>
          <w:noProof/>
          <w:sz w:val="22"/>
          <w:szCs w:val="20"/>
          <w:lang w:eastAsia="en-IN" w:bidi="hi-IN"/>
        </w:rPr>
      </w:pPr>
      <w:hyperlink w:anchor="_Toc173254269" w:history="1">
        <w:r w:rsidRPr="009536DA">
          <w:rPr>
            <w:rStyle w:val="Hyperlink"/>
            <w:b w:val="0"/>
            <w:bCs w:val="0"/>
            <w:noProof/>
          </w:rPr>
          <w:t>3.2 Setting up the Environment</w:t>
        </w:r>
        <w:r w:rsidRPr="009536DA">
          <w:rPr>
            <w:b w:val="0"/>
            <w:bCs w:val="0"/>
            <w:noProof/>
            <w:webHidden/>
          </w:rPr>
          <w:tab/>
        </w:r>
        <w:r w:rsidRPr="009536DA">
          <w:rPr>
            <w:b w:val="0"/>
            <w:bCs w:val="0"/>
            <w:noProof/>
            <w:webHidden/>
          </w:rPr>
          <w:fldChar w:fldCharType="begin"/>
        </w:r>
        <w:r w:rsidRPr="009536DA">
          <w:rPr>
            <w:b w:val="0"/>
            <w:bCs w:val="0"/>
            <w:noProof/>
            <w:webHidden/>
          </w:rPr>
          <w:instrText xml:space="preserve"> PAGEREF _Toc173254269 \h </w:instrText>
        </w:r>
        <w:r w:rsidRPr="009536DA">
          <w:rPr>
            <w:b w:val="0"/>
            <w:bCs w:val="0"/>
            <w:noProof/>
            <w:webHidden/>
          </w:rPr>
        </w:r>
        <w:r w:rsidRPr="009536DA">
          <w:rPr>
            <w:b w:val="0"/>
            <w:bCs w:val="0"/>
            <w:noProof/>
            <w:webHidden/>
          </w:rPr>
          <w:fldChar w:fldCharType="separate"/>
        </w:r>
        <w:r w:rsidRPr="009536DA">
          <w:rPr>
            <w:b w:val="0"/>
            <w:bCs w:val="0"/>
            <w:noProof/>
            <w:webHidden/>
          </w:rPr>
          <w:t>4</w:t>
        </w:r>
        <w:r w:rsidRPr="009536DA">
          <w:rPr>
            <w:b w:val="0"/>
            <w:bCs w:val="0"/>
            <w:noProof/>
            <w:webHidden/>
          </w:rPr>
          <w:fldChar w:fldCharType="end"/>
        </w:r>
      </w:hyperlink>
    </w:p>
    <w:p w14:paraId="164BA696" w14:textId="7E798B84" w:rsidR="009536DA" w:rsidRPr="009536DA" w:rsidRDefault="009536DA">
      <w:pPr>
        <w:pStyle w:val="TOC2"/>
        <w:tabs>
          <w:tab w:val="right" w:pos="9016"/>
        </w:tabs>
        <w:rPr>
          <w:rFonts w:eastAsiaTheme="minorEastAsia" w:cs="Mangal"/>
          <w:b w:val="0"/>
          <w:bCs w:val="0"/>
          <w:noProof/>
          <w:sz w:val="22"/>
          <w:szCs w:val="20"/>
          <w:lang w:eastAsia="en-IN" w:bidi="hi-IN"/>
        </w:rPr>
      </w:pPr>
      <w:hyperlink w:anchor="_Toc173254270" w:history="1">
        <w:r w:rsidRPr="009536DA">
          <w:rPr>
            <w:rStyle w:val="Hyperlink"/>
            <w:b w:val="0"/>
            <w:bCs w:val="0"/>
            <w:noProof/>
          </w:rPr>
          <w:t>3.3 Model Selection</w:t>
        </w:r>
        <w:r w:rsidRPr="009536DA">
          <w:rPr>
            <w:b w:val="0"/>
            <w:bCs w:val="0"/>
            <w:noProof/>
            <w:webHidden/>
          </w:rPr>
          <w:tab/>
        </w:r>
        <w:r w:rsidRPr="009536DA">
          <w:rPr>
            <w:b w:val="0"/>
            <w:bCs w:val="0"/>
            <w:noProof/>
            <w:webHidden/>
          </w:rPr>
          <w:fldChar w:fldCharType="begin"/>
        </w:r>
        <w:r w:rsidRPr="009536DA">
          <w:rPr>
            <w:b w:val="0"/>
            <w:bCs w:val="0"/>
            <w:noProof/>
            <w:webHidden/>
          </w:rPr>
          <w:instrText xml:space="preserve"> PAGEREF _Toc173254270 \h </w:instrText>
        </w:r>
        <w:r w:rsidRPr="009536DA">
          <w:rPr>
            <w:b w:val="0"/>
            <w:bCs w:val="0"/>
            <w:noProof/>
            <w:webHidden/>
          </w:rPr>
        </w:r>
        <w:r w:rsidRPr="009536DA">
          <w:rPr>
            <w:b w:val="0"/>
            <w:bCs w:val="0"/>
            <w:noProof/>
            <w:webHidden/>
          </w:rPr>
          <w:fldChar w:fldCharType="separate"/>
        </w:r>
        <w:r w:rsidRPr="009536DA">
          <w:rPr>
            <w:b w:val="0"/>
            <w:bCs w:val="0"/>
            <w:noProof/>
            <w:webHidden/>
          </w:rPr>
          <w:t>5</w:t>
        </w:r>
        <w:r w:rsidRPr="009536DA">
          <w:rPr>
            <w:b w:val="0"/>
            <w:bCs w:val="0"/>
            <w:noProof/>
            <w:webHidden/>
          </w:rPr>
          <w:fldChar w:fldCharType="end"/>
        </w:r>
      </w:hyperlink>
    </w:p>
    <w:p w14:paraId="6F4294B1" w14:textId="7DB52882" w:rsidR="009536DA" w:rsidRPr="009536DA" w:rsidRDefault="009536DA">
      <w:pPr>
        <w:pStyle w:val="TOC2"/>
        <w:tabs>
          <w:tab w:val="right" w:pos="9016"/>
        </w:tabs>
        <w:rPr>
          <w:rFonts w:eastAsiaTheme="minorEastAsia" w:cs="Mangal"/>
          <w:b w:val="0"/>
          <w:bCs w:val="0"/>
          <w:noProof/>
          <w:sz w:val="22"/>
          <w:szCs w:val="20"/>
          <w:lang w:eastAsia="en-IN" w:bidi="hi-IN"/>
        </w:rPr>
      </w:pPr>
      <w:hyperlink w:anchor="_Toc173254271" w:history="1">
        <w:r w:rsidRPr="009536DA">
          <w:rPr>
            <w:rStyle w:val="Hyperlink"/>
            <w:b w:val="0"/>
            <w:bCs w:val="0"/>
            <w:noProof/>
          </w:rPr>
          <w:t>3.4 Fine-Tuning the Model</w:t>
        </w:r>
        <w:r w:rsidRPr="009536DA">
          <w:rPr>
            <w:b w:val="0"/>
            <w:bCs w:val="0"/>
            <w:noProof/>
            <w:webHidden/>
          </w:rPr>
          <w:tab/>
        </w:r>
        <w:r w:rsidRPr="009536DA">
          <w:rPr>
            <w:b w:val="0"/>
            <w:bCs w:val="0"/>
            <w:noProof/>
            <w:webHidden/>
          </w:rPr>
          <w:fldChar w:fldCharType="begin"/>
        </w:r>
        <w:r w:rsidRPr="009536DA">
          <w:rPr>
            <w:b w:val="0"/>
            <w:bCs w:val="0"/>
            <w:noProof/>
            <w:webHidden/>
          </w:rPr>
          <w:instrText xml:space="preserve"> PAGEREF _Toc173254271 \h </w:instrText>
        </w:r>
        <w:r w:rsidRPr="009536DA">
          <w:rPr>
            <w:b w:val="0"/>
            <w:bCs w:val="0"/>
            <w:noProof/>
            <w:webHidden/>
          </w:rPr>
        </w:r>
        <w:r w:rsidRPr="009536DA">
          <w:rPr>
            <w:b w:val="0"/>
            <w:bCs w:val="0"/>
            <w:noProof/>
            <w:webHidden/>
          </w:rPr>
          <w:fldChar w:fldCharType="separate"/>
        </w:r>
        <w:r w:rsidRPr="009536DA">
          <w:rPr>
            <w:b w:val="0"/>
            <w:bCs w:val="0"/>
            <w:noProof/>
            <w:webHidden/>
          </w:rPr>
          <w:t>5</w:t>
        </w:r>
        <w:r w:rsidRPr="009536DA">
          <w:rPr>
            <w:b w:val="0"/>
            <w:bCs w:val="0"/>
            <w:noProof/>
            <w:webHidden/>
          </w:rPr>
          <w:fldChar w:fldCharType="end"/>
        </w:r>
      </w:hyperlink>
    </w:p>
    <w:p w14:paraId="684F4016" w14:textId="54473A84" w:rsidR="009536DA" w:rsidRPr="009536DA" w:rsidRDefault="009536DA">
      <w:pPr>
        <w:pStyle w:val="TOC2"/>
        <w:tabs>
          <w:tab w:val="right" w:pos="9016"/>
        </w:tabs>
        <w:rPr>
          <w:rFonts w:eastAsiaTheme="minorEastAsia" w:cs="Mangal"/>
          <w:b w:val="0"/>
          <w:bCs w:val="0"/>
          <w:noProof/>
          <w:sz w:val="22"/>
          <w:szCs w:val="20"/>
          <w:lang w:eastAsia="en-IN" w:bidi="hi-IN"/>
        </w:rPr>
      </w:pPr>
      <w:hyperlink w:anchor="_Toc173254272" w:history="1">
        <w:r w:rsidRPr="009536DA">
          <w:rPr>
            <w:rStyle w:val="Hyperlink"/>
            <w:b w:val="0"/>
            <w:bCs w:val="0"/>
            <w:noProof/>
          </w:rPr>
          <w:t>3.5 Evaluation and Testing</w:t>
        </w:r>
        <w:r w:rsidRPr="009536DA">
          <w:rPr>
            <w:b w:val="0"/>
            <w:bCs w:val="0"/>
            <w:noProof/>
            <w:webHidden/>
          </w:rPr>
          <w:tab/>
        </w:r>
        <w:r w:rsidRPr="009536DA">
          <w:rPr>
            <w:b w:val="0"/>
            <w:bCs w:val="0"/>
            <w:noProof/>
            <w:webHidden/>
          </w:rPr>
          <w:fldChar w:fldCharType="begin"/>
        </w:r>
        <w:r w:rsidRPr="009536DA">
          <w:rPr>
            <w:b w:val="0"/>
            <w:bCs w:val="0"/>
            <w:noProof/>
            <w:webHidden/>
          </w:rPr>
          <w:instrText xml:space="preserve"> PAGEREF _Toc173254272 \h </w:instrText>
        </w:r>
        <w:r w:rsidRPr="009536DA">
          <w:rPr>
            <w:b w:val="0"/>
            <w:bCs w:val="0"/>
            <w:noProof/>
            <w:webHidden/>
          </w:rPr>
        </w:r>
        <w:r w:rsidRPr="009536DA">
          <w:rPr>
            <w:b w:val="0"/>
            <w:bCs w:val="0"/>
            <w:noProof/>
            <w:webHidden/>
          </w:rPr>
          <w:fldChar w:fldCharType="separate"/>
        </w:r>
        <w:r w:rsidRPr="009536DA">
          <w:rPr>
            <w:b w:val="0"/>
            <w:bCs w:val="0"/>
            <w:noProof/>
            <w:webHidden/>
          </w:rPr>
          <w:t>5</w:t>
        </w:r>
        <w:r w:rsidRPr="009536DA">
          <w:rPr>
            <w:b w:val="0"/>
            <w:bCs w:val="0"/>
            <w:noProof/>
            <w:webHidden/>
          </w:rPr>
          <w:fldChar w:fldCharType="end"/>
        </w:r>
      </w:hyperlink>
    </w:p>
    <w:p w14:paraId="435A7A83" w14:textId="34DF0145" w:rsidR="009536DA" w:rsidRPr="009536DA" w:rsidRDefault="009536DA" w:rsidP="009536DA">
      <w:pPr>
        <w:pStyle w:val="TOC1"/>
        <w:rPr>
          <w:rFonts w:asciiTheme="minorHAnsi" w:eastAsiaTheme="minorEastAsia" w:hAnsiTheme="minorHAnsi" w:cs="Mangal"/>
          <w:sz w:val="22"/>
          <w:szCs w:val="20"/>
          <w:lang w:eastAsia="en-IN" w:bidi="hi-IN"/>
        </w:rPr>
      </w:pPr>
      <w:hyperlink w:anchor="_Toc173254273" w:history="1">
        <w:r w:rsidRPr="009536DA">
          <w:rPr>
            <w:rStyle w:val="Hyperlink"/>
          </w:rPr>
          <w:t>4.0</w:t>
        </w:r>
        <w:r w:rsidRPr="009536DA">
          <w:rPr>
            <w:rFonts w:asciiTheme="minorHAnsi" w:eastAsiaTheme="minorEastAsia" w:hAnsiTheme="minorHAnsi" w:cs="Mangal"/>
            <w:sz w:val="22"/>
            <w:szCs w:val="20"/>
            <w:lang w:eastAsia="en-IN" w:bidi="hi-IN"/>
          </w:rPr>
          <w:tab/>
        </w:r>
        <w:r w:rsidRPr="009536DA">
          <w:rPr>
            <w:rStyle w:val="Hyperlink"/>
          </w:rPr>
          <w:t>Conclusion</w:t>
        </w:r>
        <w:r w:rsidRPr="009536DA">
          <w:rPr>
            <w:webHidden/>
          </w:rPr>
          <w:tab/>
        </w:r>
        <w:r w:rsidRPr="009536DA">
          <w:rPr>
            <w:webHidden/>
          </w:rPr>
          <w:fldChar w:fldCharType="begin"/>
        </w:r>
        <w:r w:rsidRPr="009536DA">
          <w:rPr>
            <w:webHidden/>
          </w:rPr>
          <w:instrText xml:space="preserve"> PAGEREF _Toc173254273 \h </w:instrText>
        </w:r>
        <w:r w:rsidRPr="009536DA">
          <w:rPr>
            <w:webHidden/>
          </w:rPr>
        </w:r>
        <w:r w:rsidRPr="009536DA">
          <w:rPr>
            <w:webHidden/>
          </w:rPr>
          <w:fldChar w:fldCharType="separate"/>
        </w:r>
        <w:r w:rsidRPr="009536DA">
          <w:rPr>
            <w:webHidden/>
          </w:rPr>
          <w:t>5</w:t>
        </w:r>
        <w:r w:rsidRPr="009536DA">
          <w:rPr>
            <w:webHidden/>
          </w:rPr>
          <w:fldChar w:fldCharType="end"/>
        </w:r>
      </w:hyperlink>
    </w:p>
    <w:p w14:paraId="68AF18FF" w14:textId="23CB6F87" w:rsidR="009536DA" w:rsidRDefault="009536DA" w:rsidP="003647CF">
      <w:r>
        <w:fldChar w:fldCharType="end"/>
      </w:r>
    </w:p>
    <w:p w14:paraId="4E824B42" w14:textId="77777777" w:rsidR="009536DA" w:rsidRDefault="009536DA">
      <w:r>
        <w:br w:type="page"/>
      </w:r>
    </w:p>
    <w:p w14:paraId="50122312" w14:textId="29F5EBF9" w:rsidR="001012DF" w:rsidRDefault="00811497" w:rsidP="00AA468D">
      <w:pPr>
        <w:pStyle w:val="Heading1"/>
        <w:numPr>
          <w:ilvl w:val="0"/>
          <w:numId w:val="4"/>
        </w:numPr>
      </w:pPr>
      <w:bookmarkStart w:id="0" w:name="_Toc173254264"/>
      <w:r>
        <w:lastRenderedPageBreak/>
        <w:t>Understanding Problem Statement</w:t>
      </w:r>
      <w:bookmarkEnd w:id="0"/>
    </w:p>
    <w:p w14:paraId="5764BA2C" w14:textId="77777777" w:rsidR="00811497" w:rsidRDefault="00811497" w:rsidP="00811497"/>
    <w:p w14:paraId="2FFD3F63" w14:textId="77777777" w:rsidR="00FD05FD" w:rsidRDefault="00811497" w:rsidP="003A6EF5">
      <w:pPr>
        <w:spacing w:after="0"/>
        <w:jc w:val="both"/>
        <w:rPr>
          <w:i/>
          <w:iCs/>
        </w:rPr>
      </w:pPr>
      <w:r w:rsidRPr="00811497">
        <w:rPr>
          <w:b/>
          <w:bCs/>
          <w:i/>
          <w:iCs/>
        </w:rPr>
        <w:t>Problem Statement:</w:t>
      </w:r>
      <w:r w:rsidRPr="00811497">
        <w:rPr>
          <w:i/>
          <w:iCs/>
        </w:rPr>
        <w:t xml:space="preserve"> Develop a state-of-the-art question-answering model leveraging the Quora</w:t>
      </w:r>
      <w:r w:rsidR="00FD05FD">
        <w:rPr>
          <w:i/>
          <w:iCs/>
        </w:rPr>
        <w:t xml:space="preserve"> </w:t>
      </w:r>
      <w:r w:rsidRPr="00811497">
        <w:rPr>
          <w:i/>
          <w:iCs/>
        </w:rPr>
        <w:t>Question Answer Dataset. The objective is to create an AI system capable of understanding and</w:t>
      </w:r>
      <w:r w:rsidR="00FD05FD">
        <w:rPr>
          <w:i/>
          <w:iCs/>
        </w:rPr>
        <w:t xml:space="preserve"> </w:t>
      </w:r>
      <w:r w:rsidRPr="00811497">
        <w:rPr>
          <w:i/>
          <w:iCs/>
        </w:rPr>
        <w:t>generating accurate responses to a variety of user queries, mimicking a human-like interaction.</w:t>
      </w:r>
    </w:p>
    <w:p w14:paraId="35F5615D" w14:textId="77777777" w:rsidR="00FD05FD" w:rsidRDefault="00FD05FD" w:rsidP="003A6EF5">
      <w:pPr>
        <w:spacing w:after="0"/>
        <w:jc w:val="both"/>
        <w:rPr>
          <w:i/>
          <w:iCs/>
        </w:rPr>
      </w:pPr>
    </w:p>
    <w:p w14:paraId="12B3686C" w14:textId="21758ED6" w:rsidR="00811497" w:rsidRDefault="00811497" w:rsidP="003A6EF5">
      <w:pPr>
        <w:spacing w:after="0"/>
        <w:jc w:val="both"/>
      </w:pPr>
      <w:r>
        <w:t xml:space="preserve">The </w:t>
      </w:r>
      <w:r w:rsidR="00FB58C7">
        <w:t xml:space="preserve">Date set is from Quora, it contains around 56 thousand questions answers arranged in two columns. One row for each question &amp; answer. This is mostly text data. </w:t>
      </w:r>
    </w:p>
    <w:p w14:paraId="62590AF7" w14:textId="77777777" w:rsidR="00061DBC" w:rsidRDefault="00061DBC" w:rsidP="00FD05FD">
      <w:pPr>
        <w:spacing w:after="0"/>
        <w:jc w:val="both"/>
      </w:pPr>
    </w:p>
    <w:p w14:paraId="5035D4BB" w14:textId="2D221BF5" w:rsidR="00061DBC" w:rsidRDefault="00061DBC" w:rsidP="000135CF">
      <w:pPr>
        <w:pStyle w:val="Heading1"/>
        <w:numPr>
          <w:ilvl w:val="0"/>
          <w:numId w:val="4"/>
        </w:numPr>
        <w:spacing w:after="240"/>
      </w:pPr>
      <w:bookmarkStart w:id="1" w:name="_Toc173254265"/>
      <w:r>
        <w:t>Literature Survey</w:t>
      </w:r>
      <w:bookmarkEnd w:id="1"/>
    </w:p>
    <w:p w14:paraId="502A481B" w14:textId="693AB078" w:rsidR="000135CF" w:rsidRPr="000135CF" w:rsidRDefault="000135CF" w:rsidP="003A6EF5">
      <w:pPr>
        <w:jc w:val="both"/>
      </w:pPr>
      <w:r>
        <w:t xml:space="preserve">Before setting up the methodology of the project, it was necessary to do some literature survey. </w:t>
      </w:r>
      <w:r w:rsidR="003A6EF5">
        <w:t>I started</w:t>
      </w:r>
      <w:r>
        <w:t xml:space="preserve"> </w:t>
      </w:r>
      <w:r w:rsidR="003A6EF5">
        <w:t xml:space="preserve">with </w:t>
      </w:r>
      <w:r w:rsidR="003A6EF5">
        <w:rPr>
          <w:b/>
          <w:bCs/>
          <w:i/>
          <w:iCs/>
        </w:rPr>
        <w:t>B</w:t>
      </w:r>
      <w:r w:rsidR="003A6EF5" w:rsidRPr="003A6EF5">
        <w:rPr>
          <w:b/>
          <w:bCs/>
          <w:i/>
          <w:iCs/>
        </w:rPr>
        <w:t>ag of words</w:t>
      </w:r>
      <w:r w:rsidR="003A6EF5">
        <w:rPr>
          <w:b/>
          <w:bCs/>
          <w:i/>
          <w:iCs/>
        </w:rPr>
        <w:t xml:space="preserve"> </w:t>
      </w:r>
      <w:r w:rsidR="003A6EF5">
        <w:t xml:space="preserve">through </w:t>
      </w:r>
      <w:r w:rsidR="003A6EF5" w:rsidRPr="003A6EF5">
        <w:rPr>
          <w:b/>
          <w:bCs/>
          <w:i/>
          <w:iCs/>
        </w:rPr>
        <w:t>RNN</w:t>
      </w:r>
      <w:r w:rsidR="003A6EF5">
        <w:t xml:space="preserve"> finally to </w:t>
      </w:r>
      <w:r w:rsidR="003A6EF5" w:rsidRPr="003A6EF5">
        <w:rPr>
          <w:b/>
          <w:bCs/>
          <w:i/>
          <w:iCs/>
        </w:rPr>
        <w:t>Transformers.</w:t>
      </w:r>
      <w:r w:rsidR="003A6EF5">
        <w:t xml:space="preserve"> F</w:t>
      </w:r>
      <w:r>
        <w:t xml:space="preserve">ollowed by </w:t>
      </w:r>
      <w:r w:rsidR="001A44A6">
        <w:t>popular example on NLP</w:t>
      </w:r>
      <w:r w:rsidR="003A6EF5">
        <w:t xml:space="preserve"> that are available.</w:t>
      </w:r>
    </w:p>
    <w:p w14:paraId="7BA0AF1C" w14:textId="22EA6D58" w:rsidR="00FB58C7" w:rsidRDefault="00DF1046" w:rsidP="00AA468D">
      <w:pPr>
        <w:pStyle w:val="Heading1"/>
        <w:numPr>
          <w:ilvl w:val="0"/>
          <w:numId w:val="4"/>
        </w:numPr>
      </w:pPr>
      <w:bookmarkStart w:id="2" w:name="_Toc173254266"/>
      <w:r>
        <w:t>Methodology</w:t>
      </w:r>
      <w:bookmarkEnd w:id="2"/>
    </w:p>
    <w:p w14:paraId="4B9260F1" w14:textId="77777777" w:rsidR="00FB58C7" w:rsidRDefault="00FB58C7" w:rsidP="00FB58C7"/>
    <w:p w14:paraId="518D31AD" w14:textId="77777777" w:rsidR="003A6EF5" w:rsidRDefault="00DF1046" w:rsidP="003A6EF5">
      <w:pPr>
        <w:pStyle w:val="Heading2"/>
        <w:spacing w:after="240"/>
      </w:pPr>
      <w:bookmarkStart w:id="3" w:name="_Toc173254267"/>
      <w:r>
        <w:rPr>
          <w:noProof/>
        </w:rPr>
        <w:drawing>
          <wp:inline distT="0" distB="0" distL="0" distR="0" wp14:anchorId="5D649203" wp14:editId="1C886D8B">
            <wp:extent cx="5486400" cy="3200400"/>
            <wp:effectExtent l="0" t="0" r="19050" b="19050"/>
            <wp:docPr id="1654696415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3"/>
    </w:p>
    <w:p w14:paraId="4AD9D645" w14:textId="65C288C3" w:rsidR="00DF1046" w:rsidRDefault="003A6EF5" w:rsidP="003A6EF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1964">
        <w:rPr>
          <w:noProof/>
        </w:rPr>
        <w:t>1</w:t>
      </w:r>
      <w:r>
        <w:fldChar w:fldCharType="end"/>
      </w:r>
      <w:r>
        <w:rPr>
          <w:lang w:val="en-US"/>
        </w:rPr>
        <w:t xml:space="preserve">: </w:t>
      </w:r>
      <w:r w:rsidRPr="00D57CFA">
        <w:rPr>
          <w:lang w:val="en-US"/>
        </w:rPr>
        <w:t>The Methodology</w:t>
      </w:r>
      <w:r w:rsidR="006D1964">
        <w:rPr>
          <w:lang w:val="en-US"/>
        </w:rPr>
        <w:t>.</w:t>
      </w:r>
    </w:p>
    <w:p w14:paraId="78B2A957" w14:textId="1D381EDE" w:rsidR="00AA468D" w:rsidRPr="00AA468D" w:rsidRDefault="00061DBC" w:rsidP="00AA468D">
      <w:pPr>
        <w:pStyle w:val="Heading2"/>
        <w:spacing w:after="240"/>
      </w:pPr>
      <w:bookmarkStart w:id="4" w:name="_Toc173254268"/>
      <w:r>
        <w:t>3</w:t>
      </w:r>
      <w:r w:rsidR="00AA468D">
        <w:t xml:space="preserve">.1 </w:t>
      </w:r>
      <w:r w:rsidR="00DF1046">
        <w:t>Preparing Data</w:t>
      </w:r>
      <w:bookmarkEnd w:id="4"/>
    </w:p>
    <w:p w14:paraId="28FA3B69" w14:textId="0902B84B" w:rsidR="00AA468D" w:rsidRDefault="00AA468D" w:rsidP="003A6EF5">
      <w:pPr>
        <w:jc w:val="both"/>
      </w:pPr>
      <w:r>
        <w:rPr>
          <w:b/>
          <w:bCs/>
        </w:rPr>
        <w:t xml:space="preserve">Accessing </w:t>
      </w:r>
      <w:r w:rsidRPr="00AA468D">
        <w:rPr>
          <w:b/>
          <w:bCs/>
        </w:rPr>
        <w:t>Data</w:t>
      </w:r>
      <w:r w:rsidRPr="00AA468D">
        <w:t xml:space="preserve">: </w:t>
      </w:r>
      <w:r w:rsidR="00FD05FD">
        <w:t xml:space="preserve">The data is hosted at hugging face &amp; its easily accessible using Pandas or </w:t>
      </w:r>
      <w:r w:rsidR="00691E52">
        <w:t>D</w:t>
      </w:r>
      <w:r w:rsidR="00FD05FD">
        <w:t>atasets</w:t>
      </w:r>
      <w:r w:rsidR="00755382">
        <w:t xml:space="preserve"> (hugging face)</w:t>
      </w:r>
      <w:r w:rsidR="00FD05FD">
        <w:t xml:space="preserve"> </w:t>
      </w:r>
      <w:r w:rsidR="00691E52">
        <w:t>libraries</w:t>
      </w:r>
      <w:r w:rsidRPr="00AA468D">
        <w:t>.</w:t>
      </w:r>
    </w:p>
    <w:p w14:paraId="06831E90" w14:textId="0389E421" w:rsidR="00691E52" w:rsidRDefault="00691E52" w:rsidP="00AA46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A34068" wp14:editId="190E3F6A">
                <wp:simplePos x="0" y="0"/>
                <wp:positionH relativeFrom="column">
                  <wp:posOffset>398870</wp:posOffset>
                </wp:positionH>
                <wp:positionV relativeFrom="paragraph">
                  <wp:posOffset>3175</wp:posOffset>
                </wp:positionV>
                <wp:extent cx="4411980" cy="536575"/>
                <wp:effectExtent l="0" t="0" r="2667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536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85B3C" w14:textId="36FD5F2C" w:rsidR="00691E52" w:rsidRPr="00691E52" w:rsidRDefault="00691E52" w:rsidP="00691E5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91E52">
                              <w:rPr>
                                <w:color w:val="FFFFFF" w:themeColor="background1"/>
                              </w:rPr>
                              <w:t xml:space="preserve">from datasets import </w:t>
                            </w:r>
                            <w:proofErr w:type="spellStart"/>
                            <w:r w:rsidRPr="00691E52">
                              <w:rPr>
                                <w:color w:val="FFFFFF" w:themeColor="background1"/>
                              </w:rPr>
                              <w:t>load_dataset</w:t>
                            </w:r>
                            <w:proofErr w:type="spellEnd"/>
                          </w:p>
                          <w:p w14:paraId="32093415" w14:textId="4A90FB16" w:rsidR="00691E52" w:rsidRPr="00691E52" w:rsidRDefault="00691E52" w:rsidP="00691E5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91E52">
                              <w:rPr>
                                <w:color w:val="FFFFFF" w:themeColor="background1"/>
                              </w:rPr>
                              <w:t xml:space="preserve">ds = </w:t>
                            </w:r>
                            <w:proofErr w:type="spellStart"/>
                            <w:r w:rsidRPr="00691E52">
                              <w:rPr>
                                <w:color w:val="FFFFFF" w:themeColor="background1"/>
                              </w:rPr>
                              <w:t>load_dataset</w:t>
                            </w:r>
                            <w:proofErr w:type="spellEnd"/>
                            <w:r w:rsidRPr="00691E52">
                              <w:rPr>
                                <w:color w:val="FFFFFF" w:themeColor="background1"/>
                              </w:rPr>
                              <w:t>("</w:t>
                            </w:r>
                            <w:proofErr w:type="spellStart"/>
                            <w:r w:rsidRPr="00691E52">
                              <w:rPr>
                                <w:color w:val="FFFFFF" w:themeColor="background1"/>
                              </w:rPr>
                              <w:t>toughdata</w:t>
                            </w:r>
                            <w:proofErr w:type="spellEnd"/>
                            <w:r w:rsidRPr="00691E52">
                              <w:rPr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 w:rsidRPr="00691E52">
                              <w:rPr>
                                <w:color w:val="FFFFFF" w:themeColor="background1"/>
                              </w:rPr>
                              <w:t>quora</w:t>
                            </w:r>
                            <w:proofErr w:type="spellEnd"/>
                            <w:r w:rsidRPr="00691E52">
                              <w:rPr>
                                <w:color w:val="FFFFFF" w:themeColor="background1"/>
                              </w:rPr>
                              <w:t>-question-answer-dataset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4068" id="Text Box 2" o:spid="_x0000_s1029" type="#_x0000_t202" style="position:absolute;margin-left:31.4pt;margin-top:.25pt;width:347.4pt;height:4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" fillcolor="black [3213]">
                <v:textbox>
                  <w:txbxContent>
                    <w:p w14:paraId="09385B3C" w14:textId="36FD5F2C" w:rsidR="00691E52" w:rsidRPr="00691E52" w:rsidRDefault="00691E52" w:rsidP="00691E52">
                      <w:pPr>
                        <w:rPr>
                          <w:color w:val="FFFFFF" w:themeColor="background1"/>
                        </w:rPr>
                      </w:pPr>
                      <w:r w:rsidRPr="00691E52">
                        <w:rPr>
                          <w:color w:val="FFFFFF" w:themeColor="background1"/>
                        </w:rPr>
                        <w:t xml:space="preserve">from datasets import </w:t>
                      </w:r>
                      <w:proofErr w:type="spellStart"/>
                      <w:r w:rsidRPr="00691E52">
                        <w:rPr>
                          <w:color w:val="FFFFFF" w:themeColor="background1"/>
                        </w:rPr>
                        <w:t>load_dataset</w:t>
                      </w:r>
                      <w:proofErr w:type="spellEnd"/>
                    </w:p>
                    <w:p w14:paraId="32093415" w14:textId="4A90FB16" w:rsidR="00691E52" w:rsidRPr="00691E52" w:rsidRDefault="00691E52" w:rsidP="00691E52">
                      <w:pPr>
                        <w:rPr>
                          <w:color w:val="FFFFFF" w:themeColor="background1"/>
                        </w:rPr>
                      </w:pPr>
                      <w:r w:rsidRPr="00691E52">
                        <w:rPr>
                          <w:color w:val="FFFFFF" w:themeColor="background1"/>
                        </w:rPr>
                        <w:t xml:space="preserve">ds = </w:t>
                      </w:r>
                      <w:proofErr w:type="spellStart"/>
                      <w:r w:rsidRPr="00691E52">
                        <w:rPr>
                          <w:color w:val="FFFFFF" w:themeColor="background1"/>
                        </w:rPr>
                        <w:t>load_dataset</w:t>
                      </w:r>
                      <w:proofErr w:type="spellEnd"/>
                      <w:r w:rsidRPr="00691E52">
                        <w:rPr>
                          <w:color w:val="FFFFFF" w:themeColor="background1"/>
                        </w:rPr>
                        <w:t>("</w:t>
                      </w:r>
                      <w:proofErr w:type="spellStart"/>
                      <w:r w:rsidRPr="00691E52">
                        <w:rPr>
                          <w:color w:val="FFFFFF" w:themeColor="background1"/>
                        </w:rPr>
                        <w:t>toughdata</w:t>
                      </w:r>
                      <w:proofErr w:type="spellEnd"/>
                      <w:r w:rsidRPr="00691E52">
                        <w:rPr>
                          <w:color w:val="FFFFFF" w:themeColor="background1"/>
                        </w:rPr>
                        <w:t>/</w:t>
                      </w:r>
                      <w:proofErr w:type="spellStart"/>
                      <w:r w:rsidRPr="00691E52">
                        <w:rPr>
                          <w:color w:val="FFFFFF" w:themeColor="background1"/>
                        </w:rPr>
                        <w:t>quora</w:t>
                      </w:r>
                      <w:proofErr w:type="spellEnd"/>
                      <w:r w:rsidRPr="00691E52">
                        <w:rPr>
                          <w:color w:val="FFFFFF" w:themeColor="background1"/>
                        </w:rPr>
                        <w:t>-question-answer-dataset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FCE8E" w14:textId="410F4EBB" w:rsidR="00691E52" w:rsidRDefault="00691E52" w:rsidP="00AA468D"/>
    <w:p w14:paraId="5D58742C" w14:textId="77777777" w:rsidR="00755382" w:rsidRDefault="00755382" w:rsidP="00AA468D"/>
    <w:p w14:paraId="78758D2F" w14:textId="03BD4B97" w:rsidR="00755382" w:rsidRDefault="00755382" w:rsidP="003A6EF5">
      <w:pPr>
        <w:jc w:val="both"/>
      </w:pPr>
      <w:r>
        <w:t>Since this is a decently sized text data, a methodology is following step by step to preprocess the data for NLP models. The process is shown in the following figure.</w:t>
      </w:r>
    </w:p>
    <w:p w14:paraId="565D7343" w14:textId="77777777" w:rsidR="003A6EF5" w:rsidRDefault="00C03001" w:rsidP="003A6EF5">
      <w:pPr>
        <w:keepNext/>
      </w:pPr>
      <w:r>
        <w:rPr>
          <w:noProof/>
        </w:rPr>
        <w:drawing>
          <wp:inline distT="0" distB="0" distL="0" distR="0" wp14:anchorId="557A7414" wp14:editId="62B8FADB">
            <wp:extent cx="5486400" cy="3200400"/>
            <wp:effectExtent l="0" t="0" r="19050" b="0"/>
            <wp:docPr id="1145587447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0F96C41" w14:textId="34203909" w:rsidR="00691E52" w:rsidRPr="00AA468D" w:rsidRDefault="003A6EF5" w:rsidP="003A6EF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1964">
        <w:rPr>
          <w:noProof/>
        </w:rPr>
        <w:t>2</w:t>
      </w:r>
      <w:r>
        <w:fldChar w:fldCharType="end"/>
      </w:r>
      <w:r>
        <w:rPr>
          <w:lang w:val="en-US"/>
        </w:rPr>
        <w:t xml:space="preserve">: Data </w:t>
      </w:r>
      <w:r w:rsidR="006D1964">
        <w:rPr>
          <w:lang w:val="en-US"/>
        </w:rPr>
        <w:t>Preparation</w:t>
      </w:r>
      <w:r>
        <w:rPr>
          <w:lang w:val="en-US"/>
        </w:rPr>
        <w:t>.</w:t>
      </w:r>
    </w:p>
    <w:p w14:paraId="22C5F314" w14:textId="1A2C460C" w:rsidR="00AA468D" w:rsidRPr="00AA468D" w:rsidRDefault="00AA468D" w:rsidP="003A6EF5">
      <w:pPr>
        <w:jc w:val="both"/>
      </w:pPr>
      <w:r w:rsidRPr="00AA468D">
        <w:rPr>
          <w:b/>
          <w:bCs/>
        </w:rPr>
        <w:t>Data Cleaning</w:t>
      </w:r>
      <w:r w:rsidRPr="00AA468D">
        <w:t>: Remove any unwanted text, handle inconsistencies, and ensure the data is in a clean, usable format.</w:t>
      </w:r>
      <w:r w:rsidR="00C03001">
        <w:t xml:space="preserve"> </w:t>
      </w:r>
      <w:r w:rsidR="00C03001" w:rsidRPr="00C03001">
        <w:t>Regular Expressions</w:t>
      </w:r>
      <w:r w:rsidR="00C03001">
        <w:t xml:space="preserve"> Library is used to make the data clean.</w:t>
      </w:r>
    </w:p>
    <w:p w14:paraId="46C4DC25" w14:textId="59A41EEF" w:rsidR="00DF1046" w:rsidRDefault="00AA468D" w:rsidP="003A6EF5">
      <w:pPr>
        <w:jc w:val="both"/>
      </w:pPr>
      <w:r w:rsidRPr="00AA468D">
        <w:rPr>
          <w:b/>
          <w:bCs/>
        </w:rPr>
        <w:t>Tokenization</w:t>
      </w:r>
      <w:r w:rsidRPr="00AA468D">
        <w:t>: Convert the text data into tokens that the model can understand.</w:t>
      </w:r>
    </w:p>
    <w:p w14:paraId="24A40953" w14:textId="1DE7D748" w:rsidR="00C03001" w:rsidRDefault="00C03001" w:rsidP="003A6EF5">
      <w:pPr>
        <w:jc w:val="both"/>
      </w:pPr>
      <w:r w:rsidRPr="00C03001">
        <w:rPr>
          <w:b/>
          <w:bCs/>
        </w:rPr>
        <w:t>Stop Word Removal:</w:t>
      </w:r>
      <w:r>
        <w:rPr>
          <w:b/>
          <w:bCs/>
        </w:rPr>
        <w:t xml:space="preserve"> </w:t>
      </w:r>
      <w:r w:rsidRPr="00C03001">
        <w:t>This step is left on purpose as I have selected high processing GPU &amp; CPU from AWS server</w:t>
      </w:r>
      <w:r>
        <w:t>.</w:t>
      </w:r>
    </w:p>
    <w:p w14:paraId="7CEFF12B" w14:textId="2EF59A83" w:rsidR="00C03001" w:rsidRPr="00C03001" w:rsidRDefault="00C03001" w:rsidP="003A6EF5">
      <w:pPr>
        <w:jc w:val="both"/>
      </w:pPr>
      <w:r w:rsidRPr="00C03001">
        <w:rPr>
          <w:b/>
          <w:bCs/>
        </w:rPr>
        <w:t>Lemmatization:</w:t>
      </w:r>
      <w:r>
        <w:rPr>
          <w:b/>
          <w:bCs/>
        </w:rPr>
        <w:t xml:space="preserve"> </w:t>
      </w:r>
      <w:r w:rsidRPr="00C03001">
        <w:t>For this project, lemmatization has been selected over stemming as we are dealing with text data of mostly English language. Also, I have procured significant GPU capacity from AWS.</w:t>
      </w:r>
    </w:p>
    <w:p w14:paraId="43AA2141" w14:textId="12AFB66D" w:rsidR="00AA468D" w:rsidRDefault="00061DBC" w:rsidP="00AA468D">
      <w:pPr>
        <w:pStyle w:val="Heading2"/>
        <w:spacing w:after="240"/>
      </w:pPr>
      <w:bookmarkStart w:id="5" w:name="_Toc173254269"/>
      <w:r>
        <w:t>3</w:t>
      </w:r>
      <w:r w:rsidR="00AA468D">
        <w:t>.2 Setting up the Environment</w:t>
      </w:r>
      <w:bookmarkEnd w:id="5"/>
    </w:p>
    <w:p w14:paraId="4AD733C9" w14:textId="6FBB7B03" w:rsidR="003A6EF5" w:rsidRDefault="00AA468D" w:rsidP="003A6EF5">
      <w:pPr>
        <w:jc w:val="both"/>
      </w:pPr>
      <w:r w:rsidRPr="00AA468D">
        <w:rPr>
          <w:b/>
          <w:bCs/>
        </w:rPr>
        <w:t>Hardware:</w:t>
      </w:r>
      <w:r w:rsidRPr="00AA468D">
        <w:t xml:space="preserve"> </w:t>
      </w:r>
      <w:r w:rsidR="00C03001">
        <w:t>Since I have a Dell G series laptop with basic GPU configuration, I could not use this machine for NLP process. I have selected AWS as the cloud service because of its good customer support &amp; familiarity with the system.</w:t>
      </w:r>
      <w:r w:rsidR="003A6EF5">
        <w:t xml:space="preserve"> </w:t>
      </w:r>
      <w:r w:rsidR="00C03001">
        <w:t xml:space="preserve">One Instance of </w:t>
      </w:r>
      <w:r w:rsidR="00C03001" w:rsidRPr="00C03001">
        <w:rPr>
          <w:b/>
          <w:bCs/>
          <w:i/>
          <w:iCs/>
        </w:rPr>
        <w:t>p3.2xlarge</w:t>
      </w:r>
      <w:r w:rsidR="00C03001">
        <w:rPr>
          <w:b/>
          <w:bCs/>
          <w:i/>
          <w:iCs/>
        </w:rPr>
        <w:t xml:space="preserve"> </w:t>
      </w:r>
      <w:r w:rsidR="00C03001">
        <w:t xml:space="preserve">with </w:t>
      </w:r>
      <w:r w:rsidR="00755382">
        <w:t xml:space="preserve">16 </w:t>
      </w:r>
      <w:r w:rsidR="00C03001">
        <w:t>GiB VRAM</w:t>
      </w:r>
      <w:r w:rsidR="00755382">
        <w:t xml:space="preserve"> was used as shown in fig.</w:t>
      </w:r>
      <w:r w:rsidR="006D1964">
        <w:t xml:space="preserve"> 3.</w:t>
      </w:r>
    </w:p>
    <w:p w14:paraId="62A7EB07" w14:textId="77777777" w:rsidR="006D1964" w:rsidRDefault="00061DBC" w:rsidP="006D1964">
      <w:pPr>
        <w:keepNext/>
      </w:pPr>
      <w:r>
        <w:rPr>
          <w:noProof/>
        </w:rPr>
        <w:lastRenderedPageBreak/>
        <w:drawing>
          <wp:inline distT="0" distB="0" distL="0" distR="0" wp14:anchorId="32E8D186" wp14:editId="4162E235">
            <wp:extent cx="5485307" cy="2046514"/>
            <wp:effectExtent l="0" t="0" r="1270" b="0"/>
            <wp:docPr id="14606840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307" cy="204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05CA" w14:textId="3633EEB1" w:rsidR="00C03001" w:rsidRPr="00C03001" w:rsidRDefault="006D1964" w:rsidP="006D196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>: AWS Instances</w:t>
      </w:r>
    </w:p>
    <w:p w14:paraId="3F5C3548" w14:textId="100983F9" w:rsidR="00AA468D" w:rsidRDefault="00AA468D" w:rsidP="00AA468D">
      <w:r w:rsidRPr="00AA468D">
        <w:rPr>
          <w:b/>
          <w:bCs/>
        </w:rPr>
        <w:t>Libraries:</w:t>
      </w:r>
      <w:r w:rsidRPr="00AA468D">
        <w:t xml:space="preserve"> Install</w:t>
      </w:r>
      <w:r w:rsidR="00755382">
        <w:t>ed</w:t>
      </w:r>
      <w:r w:rsidRPr="00AA468D">
        <w:t xml:space="preserve"> necessary libraries like</w:t>
      </w:r>
      <w:r w:rsidR="00755382">
        <w:t xml:space="preserve"> </w:t>
      </w:r>
      <w:r w:rsidRPr="00AA468D">
        <w:t>Hugging Face’s transformers</w:t>
      </w:r>
      <w:r w:rsidR="00755382">
        <w:t xml:space="preserve">, </w:t>
      </w:r>
      <w:proofErr w:type="spellStart"/>
      <w:proofErr w:type="gramStart"/>
      <w:r w:rsidR="00755382">
        <w:t>nltk</w:t>
      </w:r>
      <w:proofErr w:type="spellEnd"/>
      <w:r w:rsidR="00755382">
        <w:t xml:space="preserve">,  </w:t>
      </w:r>
      <w:r w:rsidRPr="00AA468D">
        <w:t>.</w:t>
      </w:r>
      <w:proofErr w:type="gramEnd"/>
    </w:p>
    <w:p w14:paraId="62CB63EE" w14:textId="719F4895" w:rsidR="00AA468D" w:rsidRPr="00AA468D" w:rsidRDefault="00061DBC" w:rsidP="00AA468D">
      <w:pPr>
        <w:pStyle w:val="Heading2"/>
        <w:spacing w:after="240"/>
      </w:pPr>
      <w:bookmarkStart w:id="6" w:name="_Toc173254270"/>
      <w:r>
        <w:t>3</w:t>
      </w:r>
      <w:r w:rsidR="00AA468D">
        <w:t>.3 Model Selection</w:t>
      </w:r>
      <w:bookmarkEnd w:id="6"/>
    </w:p>
    <w:p w14:paraId="1B40013E" w14:textId="3F1CC378" w:rsidR="00AA468D" w:rsidRPr="00AA468D" w:rsidRDefault="00AA468D" w:rsidP="003A6EF5">
      <w:pPr>
        <w:jc w:val="both"/>
      </w:pPr>
      <w:r w:rsidRPr="00AA468D">
        <w:rPr>
          <w:b/>
          <w:bCs/>
        </w:rPr>
        <w:t>Choosing a Base Model</w:t>
      </w:r>
      <w:r w:rsidRPr="00AA468D">
        <w:t xml:space="preserve">: </w:t>
      </w:r>
      <w:r w:rsidR="000135CF">
        <w:t xml:space="preserve"> I started finetuning GPT </w:t>
      </w:r>
      <w:r w:rsidRPr="00AA468D">
        <w:t>Start with a pre-trained GPT model (like GPT-2 or GPT-3) from Hugging Face or OpenAI. Fine-tuning a pre-trained model is much more efficient than training from scratch.</w:t>
      </w:r>
    </w:p>
    <w:p w14:paraId="044F8775" w14:textId="15082591" w:rsidR="00AA468D" w:rsidRDefault="00AA468D" w:rsidP="003A6EF5">
      <w:pPr>
        <w:jc w:val="both"/>
      </w:pPr>
      <w:r w:rsidRPr="00AA468D">
        <w:rPr>
          <w:b/>
          <w:bCs/>
        </w:rPr>
        <w:t>Customizing the Model</w:t>
      </w:r>
      <w:r w:rsidRPr="00AA468D">
        <w:t>: Depending on your needs, you might want to customize the architecture or parameters.</w:t>
      </w:r>
    </w:p>
    <w:p w14:paraId="33EF54BB" w14:textId="3A5CA91C" w:rsidR="00AA468D" w:rsidRDefault="00061DBC" w:rsidP="00AA468D">
      <w:pPr>
        <w:pStyle w:val="Heading2"/>
        <w:spacing w:after="240"/>
      </w:pPr>
      <w:bookmarkStart w:id="7" w:name="_Toc173254271"/>
      <w:r>
        <w:t>3</w:t>
      </w:r>
      <w:r w:rsidR="00AA468D">
        <w:t xml:space="preserve">.4 </w:t>
      </w:r>
      <w:r w:rsidR="00AA468D" w:rsidRPr="00AA468D">
        <w:t>Fine-Tuning the Model</w:t>
      </w:r>
      <w:bookmarkEnd w:id="7"/>
    </w:p>
    <w:p w14:paraId="740ECC04" w14:textId="6FB37383" w:rsidR="00AA468D" w:rsidRPr="00AA468D" w:rsidRDefault="00AA468D" w:rsidP="003A6EF5">
      <w:pPr>
        <w:jc w:val="both"/>
      </w:pPr>
      <w:r w:rsidRPr="00AA468D">
        <w:rPr>
          <w:b/>
          <w:bCs/>
        </w:rPr>
        <w:t>Loading the Pre-trained Model</w:t>
      </w:r>
      <w:r w:rsidRPr="00AA468D">
        <w:t>: Use libraries like Hugging Face’s transformers to load a pre-trained model.</w:t>
      </w:r>
    </w:p>
    <w:p w14:paraId="76B5991B" w14:textId="47EA56A1" w:rsidR="00AA468D" w:rsidRPr="00AA468D" w:rsidRDefault="00AA468D" w:rsidP="003A6EF5">
      <w:pPr>
        <w:jc w:val="both"/>
      </w:pPr>
      <w:r w:rsidRPr="00AA468D">
        <w:rPr>
          <w:b/>
          <w:bCs/>
        </w:rPr>
        <w:t>Preparing the Data Loader</w:t>
      </w:r>
      <w:r w:rsidRPr="00AA468D">
        <w:t>: Create data loaders that feed your tokenized data into the model.</w:t>
      </w:r>
    </w:p>
    <w:p w14:paraId="2FBF9121" w14:textId="632B874D" w:rsidR="00AA468D" w:rsidRPr="00AA468D" w:rsidRDefault="00AA468D" w:rsidP="003A6EF5">
      <w:pPr>
        <w:jc w:val="both"/>
      </w:pPr>
      <w:r w:rsidRPr="00AA468D">
        <w:rPr>
          <w:b/>
          <w:bCs/>
        </w:rPr>
        <w:t>Training Loop</w:t>
      </w:r>
      <w:r w:rsidRPr="00AA468D">
        <w:t>: Implement the training loop. This involves defining the loss function, optimizer, and training the model on your data for several epochs.</w:t>
      </w:r>
    </w:p>
    <w:p w14:paraId="5180EBFE" w14:textId="6200E77C" w:rsidR="00AA468D" w:rsidRDefault="00AA468D" w:rsidP="003A6EF5">
      <w:pPr>
        <w:jc w:val="both"/>
      </w:pPr>
      <w:r w:rsidRPr="00AA468D">
        <w:rPr>
          <w:b/>
          <w:bCs/>
        </w:rPr>
        <w:t>Monitoring</w:t>
      </w:r>
      <w:r w:rsidRPr="00AA468D">
        <w:t>: Monitor the training process, check for overfitting, and adjust hyperparameters as needed.</w:t>
      </w:r>
    </w:p>
    <w:p w14:paraId="16DAA361" w14:textId="4BB46471" w:rsidR="00AA468D" w:rsidRDefault="00061DBC" w:rsidP="00AA468D">
      <w:pPr>
        <w:pStyle w:val="Heading2"/>
        <w:spacing w:after="240"/>
      </w:pPr>
      <w:bookmarkStart w:id="8" w:name="_Toc173254272"/>
      <w:r>
        <w:t>3</w:t>
      </w:r>
      <w:r w:rsidR="00AA468D">
        <w:t xml:space="preserve">.5 </w:t>
      </w:r>
      <w:r w:rsidR="00AA468D" w:rsidRPr="00AA468D">
        <w:t>Evaluation and Testing</w:t>
      </w:r>
      <w:bookmarkEnd w:id="8"/>
    </w:p>
    <w:p w14:paraId="7337E33D" w14:textId="0B8EA449" w:rsidR="00AA468D" w:rsidRPr="00AA468D" w:rsidRDefault="00AA468D" w:rsidP="003A6EF5">
      <w:pPr>
        <w:jc w:val="both"/>
      </w:pPr>
      <w:r w:rsidRPr="00AA468D">
        <w:rPr>
          <w:b/>
          <w:bCs/>
        </w:rPr>
        <w:t>Evaluation Metrics</w:t>
      </w:r>
      <w:r w:rsidRPr="00AA468D">
        <w:t>: Define metrics to evaluate the model’s performance on your specific tasks.</w:t>
      </w:r>
    </w:p>
    <w:p w14:paraId="32A931BE" w14:textId="359F523E" w:rsidR="00AA468D" w:rsidRDefault="00AA468D" w:rsidP="003A6EF5">
      <w:pPr>
        <w:jc w:val="both"/>
      </w:pPr>
      <w:r w:rsidRPr="00AA468D">
        <w:rPr>
          <w:b/>
          <w:bCs/>
        </w:rPr>
        <w:t>Testing</w:t>
      </w:r>
      <w:r w:rsidRPr="00AA468D">
        <w:t>: Test the model on a separate validation set to ensure it generalizes well.</w:t>
      </w:r>
    </w:p>
    <w:p w14:paraId="461A3C34" w14:textId="5F6BA858" w:rsidR="00FD05FD" w:rsidRPr="00AA468D" w:rsidRDefault="00FD05FD" w:rsidP="00FD05FD">
      <w:pPr>
        <w:pStyle w:val="Heading1"/>
        <w:numPr>
          <w:ilvl w:val="0"/>
          <w:numId w:val="4"/>
        </w:numPr>
      </w:pPr>
      <w:bookmarkStart w:id="9" w:name="_Toc173254273"/>
      <w:r>
        <w:t>Conclusion</w:t>
      </w:r>
      <w:bookmarkEnd w:id="9"/>
    </w:p>
    <w:sectPr w:rsidR="00FD05FD" w:rsidRPr="00AA468D" w:rsidSect="00925482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B8C5E" w14:textId="77777777" w:rsidR="004A1AD2" w:rsidRDefault="004A1AD2" w:rsidP="00811497">
      <w:pPr>
        <w:spacing w:after="0" w:line="240" w:lineRule="auto"/>
      </w:pPr>
      <w:r>
        <w:separator/>
      </w:r>
    </w:p>
  </w:endnote>
  <w:endnote w:type="continuationSeparator" w:id="0">
    <w:p w14:paraId="4B440486" w14:textId="77777777" w:rsidR="004A1AD2" w:rsidRDefault="004A1AD2" w:rsidP="0081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4782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820A2" w14:textId="2E22CF70" w:rsidR="00811497" w:rsidRDefault="008114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B60F8" w14:textId="77777777" w:rsidR="00811497" w:rsidRDefault="00811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4C364" w14:textId="77777777" w:rsidR="004A1AD2" w:rsidRDefault="004A1AD2" w:rsidP="00811497">
      <w:pPr>
        <w:spacing w:after="0" w:line="240" w:lineRule="auto"/>
      </w:pPr>
      <w:r>
        <w:separator/>
      </w:r>
    </w:p>
  </w:footnote>
  <w:footnote w:type="continuationSeparator" w:id="0">
    <w:p w14:paraId="13D68C34" w14:textId="77777777" w:rsidR="004A1AD2" w:rsidRDefault="004A1AD2" w:rsidP="0081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52352" w14:textId="66D3B518" w:rsidR="00811497" w:rsidRDefault="0081149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78C580" wp14:editId="3D3D88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5EB7AF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D1FCCCA18C414825A5C4FD38F7C7681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85979">
          <w:rPr>
            <w:color w:val="4472C4" w:themeColor="accent1"/>
            <w:sz w:val="20"/>
            <w:szCs w:val="20"/>
          </w:rPr>
          <w:t>An Artificial Intelligence Model for Natural Language Processing |A Case Study</w:t>
        </w:r>
      </w:sdtContent>
    </w:sdt>
  </w:p>
  <w:p w14:paraId="37C68A9F" w14:textId="77777777" w:rsidR="00811497" w:rsidRDefault="00811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7E6"/>
    <w:multiLevelType w:val="multilevel"/>
    <w:tmpl w:val="EC147F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F00DC3"/>
    <w:multiLevelType w:val="hybridMultilevel"/>
    <w:tmpl w:val="7E4829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E194D"/>
    <w:multiLevelType w:val="multilevel"/>
    <w:tmpl w:val="8E40A97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F3F023C"/>
    <w:multiLevelType w:val="multilevel"/>
    <w:tmpl w:val="C78CF396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 w16cid:durableId="74322512">
    <w:abstractNumId w:val="1"/>
  </w:num>
  <w:num w:numId="2" w16cid:durableId="852376909">
    <w:abstractNumId w:val="3"/>
  </w:num>
  <w:num w:numId="3" w16cid:durableId="594943069">
    <w:abstractNumId w:val="2"/>
  </w:num>
  <w:num w:numId="4" w16cid:durableId="29468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12"/>
    <w:rsid w:val="000135CF"/>
    <w:rsid w:val="00061DBC"/>
    <w:rsid w:val="00082F3F"/>
    <w:rsid w:val="001012DF"/>
    <w:rsid w:val="001A44A6"/>
    <w:rsid w:val="00255AFB"/>
    <w:rsid w:val="00266B56"/>
    <w:rsid w:val="00313DC9"/>
    <w:rsid w:val="003647CF"/>
    <w:rsid w:val="003A6EF5"/>
    <w:rsid w:val="004A1AD2"/>
    <w:rsid w:val="00522B74"/>
    <w:rsid w:val="00536D2E"/>
    <w:rsid w:val="00554B12"/>
    <w:rsid w:val="00646404"/>
    <w:rsid w:val="00691E52"/>
    <w:rsid w:val="006D1964"/>
    <w:rsid w:val="00755382"/>
    <w:rsid w:val="00811497"/>
    <w:rsid w:val="00925482"/>
    <w:rsid w:val="009536DA"/>
    <w:rsid w:val="00A9359C"/>
    <w:rsid w:val="00AA468D"/>
    <w:rsid w:val="00B85979"/>
    <w:rsid w:val="00C03001"/>
    <w:rsid w:val="00DF1046"/>
    <w:rsid w:val="00FB58C7"/>
    <w:rsid w:val="00FD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9657F"/>
  <w15:chartTrackingRefBased/>
  <w15:docId w15:val="{F4B341A5-D201-4324-8CF7-7234AFAB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548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25482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11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1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497"/>
  </w:style>
  <w:style w:type="paragraph" w:styleId="Footer">
    <w:name w:val="footer"/>
    <w:basedOn w:val="Normal"/>
    <w:link w:val="FooterChar"/>
    <w:uiPriority w:val="99"/>
    <w:unhideWhenUsed/>
    <w:rsid w:val="00811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497"/>
  </w:style>
  <w:style w:type="character" w:customStyle="1" w:styleId="Heading2Char">
    <w:name w:val="Heading 2 Char"/>
    <w:basedOn w:val="DefaultParagraphFont"/>
    <w:link w:val="Heading2"/>
    <w:uiPriority w:val="9"/>
    <w:rsid w:val="00DF1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536DA"/>
    <w:pPr>
      <w:tabs>
        <w:tab w:val="left" w:pos="660"/>
        <w:tab w:val="right" w:pos="9016"/>
      </w:tabs>
      <w:spacing w:before="360" w:after="0"/>
    </w:pPr>
    <w:rPr>
      <w:rFonts w:asciiTheme="majorHAnsi" w:hAnsiTheme="majorHAnsi" w:cstheme="majorHAnsi"/>
      <w:b/>
      <w:bCs/>
      <w:caps/>
      <w:noProof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647CF"/>
    <w:pPr>
      <w:spacing w:before="240" w:after="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47CF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647CF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647CF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647CF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647CF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647CF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647CF"/>
    <w:pPr>
      <w:spacing w:after="0"/>
      <w:ind w:left="1540"/>
    </w:pPr>
    <w:rPr>
      <w:rFonts w:cstheme="minorHAnsi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A6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36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6A7682-CFB0-433C-99D3-6FEBB03CCFF3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A23B318-569E-439C-BFB9-737D8A860517}">
      <dgm:prSet phldrT="[Text]"/>
      <dgm:spPr/>
      <dgm:t>
        <a:bodyPr/>
        <a:lstStyle/>
        <a:p>
          <a:r>
            <a:rPr lang="en-IN"/>
            <a:t>Preparing Data</a:t>
          </a:r>
        </a:p>
      </dgm:t>
    </dgm:pt>
    <dgm:pt modelId="{3CA0A257-2A1C-424D-922F-CB0E513EDF96}" type="parTrans" cxnId="{999D5FEB-5EED-440F-BCAF-C8F09E41E0DD}">
      <dgm:prSet/>
      <dgm:spPr/>
      <dgm:t>
        <a:bodyPr/>
        <a:lstStyle/>
        <a:p>
          <a:endParaRPr lang="en-IN"/>
        </a:p>
      </dgm:t>
    </dgm:pt>
    <dgm:pt modelId="{36A9A8F8-B85C-49D3-9E8E-124FF9CB49CB}" type="sibTrans" cxnId="{999D5FEB-5EED-440F-BCAF-C8F09E41E0DD}">
      <dgm:prSet/>
      <dgm:spPr/>
      <dgm:t>
        <a:bodyPr/>
        <a:lstStyle/>
        <a:p>
          <a:endParaRPr lang="en-IN"/>
        </a:p>
      </dgm:t>
    </dgm:pt>
    <dgm:pt modelId="{095F5E87-F6CF-44A9-AA17-1F142E8B2581}">
      <dgm:prSet phldrT="[Text]"/>
      <dgm:spPr/>
      <dgm:t>
        <a:bodyPr/>
        <a:lstStyle/>
        <a:p>
          <a:r>
            <a:rPr lang="en-IN"/>
            <a:t>Model Selection</a:t>
          </a:r>
        </a:p>
      </dgm:t>
    </dgm:pt>
    <dgm:pt modelId="{CC667CA0-1C31-418A-B908-E5F2975ED689}" type="parTrans" cxnId="{0599FA36-5870-46DC-A93C-DA74E07DC4F3}">
      <dgm:prSet/>
      <dgm:spPr/>
      <dgm:t>
        <a:bodyPr/>
        <a:lstStyle/>
        <a:p>
          <a:endParaRPr lang="en-IN"/>
        </a:p>
      </dgm:t>
    </dgm:pt>
    <dgm:pt modelId="{02F6ED19-56F0-4B2E-9EA8-A074DB9F2FA2}" type="sibTrans" cxnId="{0599FA36-5870-46DC-A93C-DA74E07DC4F3}">
      <dgm:prSet/>
      <dgm:spPr/>
      <dgm:t>
        <a:bodyPr/>
        <a:lstStyle/>
        <a:p>
          <a:endParaRPr lang="en-IN"/>
        </a:p>
      </dgm:t>
    </dgm:pt>
    <dgm:pt modelId="{2CC71D67-CFB9-41D2-A328-601941964F8A}">
      <dgm:prSet/>
      <dgm:spPr/>
      <dgm:t>
        <a:bodyPr/>
        <a:lstStyle/>
        <a:p>
          <a:r>
            <a:rPr lang="en-IN"/>
            <a:t>Setting Up the Environment</a:t>
          </a:r>
        </a:p>
      </dgm:t>
    </dgm:pt>
    <dgm:pt modelId="{ECC3111F-7050-4E48-92A2-C0567F77A5A5}" type="parTrans" cxnId="{0B5D8673-24BF-424C-B799-1293F344FFA2}">
      <dgm:prSet/>
      <dgm:spPr/>
      <dgm:t>
        <a:bodyPr/>
        <a:lstStyle/>
        <a:p>
          <a:endParaRPr lang="en-IN"/>
        </a:p>
      </dgm:t>
    </dgm:pt>
    <dgm:pt modelId="{4C0581ED-E31C-43A6-8ED9-80177C27FE28}" type="sibTrans" cxnId="{0B5D8673-24BF-424C-B799-1293F344FFA2}">
      <dgm:prSet/>
      <dgm:spPr/>
      <dgm:t>
        <a:bodyPr/>
        <a:lstStyle/>
        <a:p>
          <a:endParaRPr lang="en-IN"/>
        </a:p>
      </dgm:t>
    </dgm:pt>
    <dgm:pt modelId="{B99537E1-BD51-432A-857B-6ED60EC4284F}">
      <dgm:prSet/>
      <dgm:spPr/>
      <dgm:t>
        <a:bodyPr/>
        <a:lstStyle/>
        <a:p>
          <a:r>
            <a:rPr lang="en-IN"/>
            <a:t>Fine-Tuning the Model</a:t>
          </a:r>
        </a:p>
      </dgm:t>
    </dgm:pt>
    <dgm:pt modelId="{D79A0817-CFFA-4417-883F-08B000E867C7}" type="parTrans" cxnId="{C6A15C7C-BC82-4D14-B0D7-DFA9C01FEC4D}">
      <dgm:prSet/>
      <dgm:spPr/>
      <dgm:t>
        <a:bodyPr/>
        <a:lstStyle/>
        <a:p>
          <a:endParaRPr lang="en-IN"/>
        </a:p>
      </dgm:t>
    </dgm:pt>
    <dgm:pt modelId="{521CADFF-7B40-4874-BC35-0918AC3D0958}" type="sibTrans" cxnId="{C6A15C7C-BC82-4D14-B0D7-DFA9C01FEC4D}">
      <dgm:prSet/>
      <dgm:spPr/>
      <dgm:t>
        <a:bodyPr/>
        <a:lstStyle/>
        <a:p>
          <a:endParaRPr lang="en-IN"/>
        </a:p>
      </dgm:t>
    </dgm:pt>
    <dgm:pt modelId="{159AA20C-ACF7-4706-BE4E-DBF10DC3F31D}">
      <dgm:prSet/>
      <dgm:spPr/>
      <dgm:t>
        <a:bodyPr/>
        <a:lstStyle/>
        <a:p>
          <a:r>
            <a:rPr lang="en-IN"/>
            <a:t>Evaluation and Testing</a:t>
          </a:r>
        </a:p>
      </dgm:t>
    </dgm:pt>
    <dgm:pt modelId="{29EFA3B0-1837-42FC-8690-B7F31EADFF59}" type="parTrans" cxnId="{6DB45480-ACE1-4E31-A60E-325D2AE6B182}">
      <dgm:prSet/>
      <dgm:spPr/>
      <dgm:t>
        <a:bodyPr/>
        <a:lstStyle/>
        <a:p>
          <a:endParaRPr lang="en-IN"/>
        </a:p>
      </dgm:t>
    </dgm:pt>
    <dgm:pt modelId="{BA66DF04-B83D-4EE8-92F9-50D64CDC7E01}" type="sibTrans" cxnId="{6DB45480-ACE1-4E31-A60E-325D2AE6B182}">
      <dgm:prSet/>
      <dgm:spPr/>
      <dgm:t>
        <a:bodyPr/>
        <a:lstStyle/>
        <a:p>
          <a:endParaRPr lang="en-IN"/>
        </a:p>
      </dgm:t>
    </dgm:pt>
    <dgm:pt modelId="{5DA00ED8-C96A-4B5F-9773-976E4EF2869A}" type="pres">
      <dgm:prSet presAssocID="{8F6A7682-CFB0-433C-99D3-6FEBB03CCFF3}" presName="Name0" presStyleCnt="0">
        <dgm:presLayoutVars>
          <dgm:dir/>
          <dgm:animLvl val="lvl"/>
          <dgm:resizeHandles val="exact"/>
        </dgm:presLayoutVars>
      </dgm:prSet>
      <dgm:spPr/>
    </dgm:pt>
    <dgm:pt modelId="{93C58D64-30A4-47FE-9918-A17FAF26A26B}" type="pres">
      <dgm:prSet presAssocID="{159AA20C-ACF7-4706-BE4E-DBF10DC3F31D}" presName="boxAndChildren" presStyleCnt="0"/>
      <dgm:spPr/>
    </dgm:pt>
    <dgm:pt modelId="{3018945B-6C60-47C2-9A44-368EE0A370DE}" type="pres">
      <dgm:prSet presAssocID="{159AA20C-ACF7-4706-BE4E-DBF10DC3F31D}" presName="parentTextBox" presStyleLbl="node1" presStyleIdx="0" presStyleCnt="5"/>
      <dgm:spPr/>
    </dgm:pt>
    <dgm:pt modelId="{EA485283-934D-443D-8F5C-BE8474029AAA}" type="pres">
      <dgm:prSet presAssocID="{521CADFF-7B40-4874-BC35-0918AC3D0958}" presName="sp" presStyleCnt="0"/>
      <dgm:spPr/>
    </dgm:pt>
    <dgm:pt modelId="{5EE1A85B-E041-433D-9BB4-41AB54512CA2}" type="pres">
      <dgm:prSet presAssocID="{B99537E1-BD51-432A-857B-6ED60EC4284F}" presName="arrowAndChildren" presStyleCnt="0"/>
      <dgm:spPr/>
    </dgm:pt>
    <dgm:pt modelId="{2C217D09-5F71-493C-8767-E2B850EA6BD2}" type="pres">
      <dgm:prSet presAssocID="{B99537E1-BD51-432A-857B-6ED60EC4284F}" presName="parentTextArrow" presStyleLbl="node1" presStyleIdx="1" presStyleCnt="5"/>
      <dgm:spPr/>
    </dgm:pt>
    <dgm:pt modelId="{61EC7109-C313-4974-A5AA-BDF3B1F2F6F2}" type="pres">
      <dgm:prSet presAssocID="{02F6ED19-56F0-4B2E-9EA8-A074DB9F2FA2}" presName="sp" presStyleCnt="0"/>
      <dgm:spPr/>
    </dgm:pt>
    <dgm:pt modelId="{232C267D-9610-44B8-9C79-AE293B043996}" type="pres">
      <dgm:prSet presAssocID="{095F5E87-F6CF-44A9-AA17-1F142E8B2581}" presName="arrowAndChildren" presStyleCnt="0"/>
      <dgm:spPr/>
    </dgm:pt>
    <dgm:pt modelId="{91D46143-B3C7-4A81-9293-859D470806EB}" type="pres">
      <dgm:prSet presAssocID="{095F5E87-F6CF-44A9-AA17-1F142E8B2581}" presName="parentTextArrow" presStyleLbl="node1" presStyleIdx="2" presStyleCnt="5"/>
      <dgm:spPr/>
    </dgm:pt>
    <dgm:pt modelId="{C04A0CB2-E930-4251-BAAD-FEEE0CA4DB53}" type="pres">
      <dgm:prSet presAssocID="{4C0581ED-E31C-43A6-8ED9-80177C27FE28}" presName="sp" presStyleCnt="0"/>
      <dgm:spPr/>
    </dgm:pt>
    <dgm:pt modelId="{DD8AAC8C-47BA-4231-83F5-E1F833A69D4B}" type="pres">
      <dgm:prSet presAssocID="{2CC71D67-CFB9-41D2-A328-601941964F8A}" presName="arrowAndChildren" presStyleCnt="0"/>
      <dgm:spPr/>
    </dgm:pt>
    <dgm:pt modelId="{C2B1B3B2-3317-48A5-85B9-29405F872C4A}" type="pres">
      <dgm:prSet presAssocID="{2CC71D67-CFB9-41D2-A328-601941964F8A}" presName="parentTextArrow" presStyleLbl="node1" presStyleIdx="3" presStyleCnt="5"/>
      <dgm:spPr/>
    </dgm:pt>
    <dgm:pt modelId="{A9539888-3F58-426E-8C07-2C0E741E0E09}" type="pres">
      <dgm:prSet presAssocID="{36A9A8F8-B85C-49D3-9E8E-124FF9CB49CB}" presName="sp" presStyleCnt="0"/>
      <dgm:spPr/>
    </dgm:pt>
    <dgm:pt modelId="{2717D546-8DDB-45F1-8885-F5695FACDD7E}" type="pres">
      <dgm:prSet presAssocID="{BA23B318-569E-439C-BFB9-737D8A860517}" presName="arrowAndChildren" presStyleCnt="0"/>
      <dgm:spPr/>
    </dgm:pt>
    <dgm:pt modelId="{AAEDBAA1-AD4C-4486-8B56-631D5EA52732}" type="pres">
      <dgm:prSet presAssocID="{BA23B318-569E-439C-BFB9-737D8A860517}" presName="parentTextArrow" presStyleLbl="node1" presStyleIdx="4" presStyleCnt="5"/>
      <dgm:spPr/>
    </dgm:pt>
  </dgm:ptLst>
  <dgm:cxnLst>
    <dgm:cxn modelId="{0599FA36-5870-46DC-A93C-DA74E07DC4F3}" srcId="{8F6A7682-CFB0-433C-99D3-6FEBB03CCFF3}" destId="{095F5E87-F6CF-44A9-AA17-1F142E8B2581}" srcOrd="2" destOrd="0" parTransId="{CC667CA0-1C31-418A-B908-E5F2975ED689}" sibTransId="{02F6ED19-56F0-4B2E-9EA8-A074DB9F2FA2}"/>
    <dgm:cxn modelId="{03D0405E-C825-4FF1-AA97-BC3C7A2AFEF0}" type="presOf" srcId="{2CC71D67-CFB9-41D2-A328-601941964F8A}" destId="{C2B1B3B2-3317-48A5-85B9-29405F872C4A}" srcOrd="0" destOrd="0" presId="urn:microsoft.com/office/officeart/2005/8/layout/process4"/>
    <dgm:cxn modelId="{0B5D8673-24BF-424C-B799-1293F344FFA2}" srcId="{8F6A7682-CFB0-433C-99D3-6FEBB03CCFF3}" destId="{2CC71D67-CFB9-41D2-A328-601941964F8A}" srcOrd="1" destOrd="0" parTransId="{ECC3111F-7050-4E48-92A2-C0567F77A5A5}" sibTransId="{4C0581ED-E31C-43A6-8ED9-80177C27FE28}"/>
    <dgm:cxn modelId="{3F2E5774-3982-404B-8988-B6E95CB547E3}" type="presOf" srcId="{8F6A7682-CFB0-433C-99D3-6FEBB03CCFF3}" destId="{5DA00ED8-C96A-4B5F-9773-976E4EF2869A}" srcOrd="0" destOrd="0" presId="urn:microsoft.com/office/officeart/2005/8/layout/process4"/>
    <dgm:cxn modelId="{42235B75-C240-4125-869C-5F5CC56FD466}" type="presOf" srcId="{095F5E87-F6CF-44A9-AA17-1F142E8B2581}" destId="{91D46143-B3C7-4A81-9293-859D470806EB}" srcOrd="0" destOrd="0" presId="urn:microsoft.com/office/officeart/2005/8/layout/process4"/>
    <dgm:cxn modelId="{C6A15C7C-BC82-4D14-B0D7-DFA9C01FEC4D}" srcId="{8F6A7682-CFB0-433C-99D3-6FEBB03CCFF3}" destId="{B99537E1-BD51-432A-857B-6ED60EC4284F}" srcOrd="3" destOrd="0" parTransId="{D79A0817-CFFA-4417-883F-08B000E867C7}" sibTransId="{521CADFF-7B40-4874-BC35-0918AC3D0958}"/>
    <dgm:cxn modelId="{6DB45480-ACE1-4E31-A60E-325D2AE6B182}" srcId="{8F6A7682-CFB0-433C-99D3-6FEBB03CCFF3}" destId="{159AA20C-ACF7-4706-BE4E-DBF10DC3F31D}" srcOrd="4" destOrd="0" parTransId="{29EFA3B0-1837-42FC-8690-B7F31EADFF59}" sibTransId="{BA66DF04-B83D-4EE8-92F9-50D64CDC7E01}"/>
    <dgm:cxn modelId="{A2166DC4-D2C7-4D11-A635-B6F324237563}" type="presOf" srcId="{B99537E1-BD51-432A-857B-6ED60EC4284F}" destId="{2C217D09-5F71-493C-8767-E2B850EA6BD2}" srcOrd="0" destOrd="0" presId="urn:microsoft.com/office/officeart/2005/8/layout/process4"/>
    <dgm:cxn modelId="{7FBABCE0-74D7-4145-800D-01852CFAE115}" type="presOf" srcId="{BA23B318-569E-439C-BFB9-737D8A860517}" destId="{AAEDBAA1-AD4C-4486-8B56-631D5EA52732}" srcOrd="0" destOrd="0" presId="urn:microsoft.com/office/officeart/2005/8/layout/process4"/>
    <dgm:cxn modelId="{999D5FEB-5EED-440F-BCAF-C8F09E41E0DD}" srcId="{8F6A7682-CFB0-433C-99D3-6FEBB03CCFF3}" destId="{BA23B318-569E-439C-BFB9-737D8A860517}" srcOrd="0" destOrd="0" parTransId="{3CA0A257-2A1C-424D-922F-CB0E513EDF96}" sibTransId="{36A9A8F8-B85C-49D3-9E8E-124FF9CB49CB}"/>
    <dgm:cxn modelId="{366795FF-E567-419A-BE79-50AEFF779489}" type="presOf" srcId="{159AA20C-ACF7-4706-BE4E-DBF10DC3F31D}" destId="{3018945B-6C60-47C2-9A44-368EE0A370DE}" srcOrd="0" destOrd="0" presId="urn:microsoft.com/office/officeart/2005/8/layout/process4"/>
    <dgm:cxn modelId="{9AC4692D-5536-40FA-8D03-05F34A4FE4BB}" type="presParOf" srcId="{5DA00ED8-C96A-4B5F-9773-976E4EF2869A}" destId="{93C58D64-30A4-47FE-9918-A17FAF26A26B}" srcOrd="0" destOrd="0" presId="urn:microsoft.com/office/officeart/2005/8/layout/process4"/>
    <dgm:cxn modelId="{BD197E00-D6CE-48C9-96BA-94A0D48A4EE0}" type="presParOf" srcId="{93C58D64-30A4-47FE-9918-A17FAF26A26B}" destId="{3018945B-6C60-47C2-9A44-368EE0A370DE}" srcOrd="0" destOrd="0" presId="urn:microsoft.com/office/officeart/2005/8/layout/process4"/>
    <dgm:cxn modelId="{BEEE3B54-7BE7-40DC-93CD-DFD853FB7A86}" type="presParOf" srcId="{5DA00ED8-C96A-4B5F-9773-976E4EF2869A}" destId="{EA485283-934D-443D-8F5C-BE8474029AAA}" srcOrd="1" destOrd="0" presId="urn:microsoft.com/office/officeart/2005/8/layout/process4"/>
    <dgm:cxn modelId="{81788ED3-0390-4500-9984-83B93509990A}" type="presParOf" srcId="{5DA00ED8-C96A-4B5F-9773-976E4EF2869A}" destId="{5EE1A85B-E041-433D-9BB4-41AB54512CA2}" srcOrd="2" destOrd="0" presId="urn:microsoft.com/office/officeart/2005/8/layout/process4"/>
    <dgm:cxn modelId="{3F6D631A-7ADB-4851-B1F5-30582243CE5A}" type="presParOf" srcId="{5EE1A85B-E041-433D-9BB4-41AB54512CA2}" destId="{2C217D09-5F71-493C-8767-E2B850EA6BD2}" srcOrd="0" destOrd="0" presId="urn:microsoft.com/office/officeart/2005/8/layout/process4"/>
    <dgm:cxn modelId="{DE5891D1-AA47-4255-9054-0B1AE6F221F3}" type="presParOf" srcId="{5DA00ED8-C96A-4B5F-9773-976E4EF2869A}" destId="{61EC7109-C313-4974-A5AA-BDF3B1F2F6F2}" srcOrd="3" destOrd="0" presId="urn:microsoft.com/office/officeart/2005/8/layout/process4"/>
    <dgm:cxn modelId="{62400635-BAED-4259-A944-CEB98595B8B2}" type="presParOf" srcId="{5DA00ED8-C96A-4B5F-9773-976E4EF2869A}" destId="{232C267D-9610-44B8-9C79-AE293B043996}" srcOrd="4" destOrd="0" presId="urn:microsoft.com/office/officeart/2005/8/layout/process4"/>
    <dgm:cxn modelId="{D46BEFD5-FFFE-4CBE-B474-279AAA963AA2}" type="presParOf" srcId="{232C267D-9610-44B8-9C79-AE293B043996}" destId="{91D46143-B3C7-4A81-9293-859D470806EB}" srcOrd="0" destOrd="0" presId="urn:microsoft.com/office/officeart/2005/8/layout/process4"/>
    <dgm:cxn modelId="{B5AEA671-C6ED-4E57-B367-2962C7EB96F5}" type="presParOf" srcId="{5DA00ED8-C96A-4B5F-9773-976E4EF2869A}" destId="{C04A0CB2-E930-4251-BAAD-FEEE0CA4DB53}" srcOrd="5" destOrd="0" presId="urn:microsoft.com/office/officeart/2005/8/layout/process4"/>
    <dgm:cxn modelId="{36A95DFC-09CB-4BED-94D4-3970DACC9EA6}" type="presParOf" srcId="{5DA00ED8-C96A-4B5F-9773-976E4EF2869A}" destId="{DD8AAC8C-47BA-4231-83F5-E1F833A69D4B}" srcOrd="6" destOrd="0" presId="urn:microsoft.com/office/officeart/2005/8/layout/process4"/>
    <dgm:cxn modelId="{300B83B9-319C-464A-B6B5-EDDD59111549}" type="presParOf" srcId="{DD8AAC8C-47BA-4231-83F5-E1F833A69D4B}" destId="{C2B1B3B2-3317-48A5-85B9-29405F872C4A}" srcOrd="0" destOrd="0" presId="urn:microsoft.com/office/officeart/2005/8/layout/process4"/>
    <dgm:cxn modelId="{3672267C-FC9D-49A1-9E4D-A4C8BA723B94}" type="presParOf" srcId="{5DA00ED8-C96A-4B5F-9773-976E4EF2869A}" destId="{A9539888-3F58-426E-8C07-2C0E741E0E09}" srcOrd="7" destOrd="0" presId="urn:microsoft.com/office/officeart/2005/8/layout/process4"/>
    <dgm:cxn modelId="{3A98A0CC-A684-4E24-BD37-6D0ADFB8DDEB}" type="presParOf" srcId="{5DA00ED8-C96A-4B5F-9773-976E4EF2869A}" destId="{2717D546-8DDB-45F1-8885-F5695FACDD7E}" srcOrd="8" destOrd="0" presId="urn:microsoft.com/office/officeart/2005/8/layout/process4"/>
    <dgm:cxn modelId="{37236F94-AB27-4FB3-B632-63A95CF39D18}" type="presParOf" srcId="{2717D546-8DDB-45F1-8885-F5695FACDD7E}" destId="{AAEDBAA1-AD4C-4486-8B56-631D5EA52732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C8E1EA-E778-40F9-9E30-B1296F1882B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BDB59B9-0110-4DF0-8550-1DDBF8BAD935}">
      <dgm:prSet phldrT="[Text]"/>
      <dgm:spPr/>
      <dgm:t>
        <a:bodyPr/>
        <a:lstStyle/>
        <a:p>
          <a:r>
            <a:rPr lang="en-IN"/>
            <a:t>Cleaning	</a:t>
          </a:r>
        </a:p>
      </dgm:t>
    </dgm:pt>
    <dgm:pt modelId="{10D04A7C-8DCC-4B86-AFAB-2C0A3C44ECE4}" type="parTrans" cxnId="{EE2CD2A0-53D3-494E-9A03-D3F63C973BA6}">
      <dgm:prSet/>
      <dgm:spPr/>
      <dgm:t>
        <a:bodyPr/>
        <a:lstStyle/>
        <a:p>
          <a:endParaRPr lang="en-IN"/>
        </a:p>
      </dgm:t>
    </dgm:pt>
    <dgm:pt modelId="{87A426E2-6C7D-4BA3-AB58-4477AE832FF7}" type="sibTrans" cxnId="{EE2CD2A0-53D3-494E-9A03-D3F63C973BA6}">
      <dgm:prSet/>
      <dgm:spPr/>
      <dgm:t>
        <a:bodyPr/>
        <a:lstStyle/>
        <a:p>
          <a:endParaRPr lang="en-IN"/>
        </a:p>
      </dgm:t>
    </dgm:pt>
    <dgm:pt modelId="{AE57AC28-B792-4E28-ACEE-01D026A44F0C}">
      <dgm:prSet phldrT="[Text]"/>
      <dgm:spPr/>
      <dgm:t>
        <a:bodyPr/>
        <a:lstStyle/>
        <a:p>
          <a:r>
            <a:rPr lang="en-IN"/>
            <a:t>Tokenization</a:t>
          </a:r>
        </a:p>
      </dgm:t>
    </dgm:pt>
    <dgm:pt modelId="{F05C68E2-60CD-4521-9E92-3A6FDF5FE247}" type="parTrans" cxnId="{D0F9D987-085F-4F4D-B011-91E6A6143E2B}">
      <dgm:prSet/>
      <dgm:spPr/>
      <dgm:t>
        <a:bodyPr/>
        <a:lstStyle/>
        <a:p>
          <a:endParaRPr lang="en-IN"/>
        </a:p>
      </dgm:t>
    </dgm:pt>
    <dgm:pt modelId="{9C350DDF-4FDB-4078-960A-27286269E7BE}" type="sibTrans" cxnId="{D0F9D987-085F-4F4D-B011-91E6A6143E2B}">
      <dgm:prSet/>
      <dgm:spPr/>
      <dgm:t>
        <a:bodyPr/>
        <a:lstStyle/>
        <a:p>
          <a:endParaRPr lang="en-IN"/>
        </a:p>
      </dgm:t>
    </dgm:pt>
    <dgm:pt modelId="{22A914CD-7F22-4824-A76C-FDF034695664}">
      <dgm:prSet phldrT="[Text]"/>
      <dgm:spPr/>
      <dgm:t>
        <a:bodyPr/>
        <a:lstStyle/>
        <a:p>
          <a:r>
            <a:rPr lang="en-IN"/>
            <a:t>Stop Word Removal</a:t>
          </a:r>
        </a:p>
      </dgm:t>
    </dgm:pt>
    <dgm:pt modelId="{D19C098A-F794-4CFF-9297-81DCCA809B64}" type="parTrans" cxnId="{9DDC863D-FAA1-45C3-8866-995C72E8E3D6}">
      <dgm:prSet/>
      <dgm:spPr/>
      <dgm:t>
        <a:bodyPr/>
        <a:lstStyle/>
        <a:p>
          <a:endParaRPr lang="en-IN"/>
        </a:p>
      </dgm:t>
    </dgm:pt>
    <dgm:pt modelId="{68A87EC7-1F97-4C7B-93F2-DA7F30CFA026}" type="sibTrans" cxnId="{9DDC863D-FAA1-45C3-8866-995C72E8E3D6}">
      <dgm:prSet/>
      <dgm:spPr/>
      <dgm:t>
        <a:bodyPr/>
        <a:lstStyle/>
        <a:p>
          <a:endParaRPr lang="en-IN"/>
        </a:p>
      </dgm:t>
    </dgm:pt>
    <dgm:pt modelId="{67BA8A0E-3EE8-452B-ABFA-81A66BEB7FFB}">
      <dgm:prSet/>
      <dgm:spPr/>
      <dgm:t>
        <a:bodyPr/>
        <a:lstStyle/>
        <a:p>
          <a:r>
            <a:rPr lang="en-IN"/>
            <a:t>Stemming/Lemmatization</a:t>
          </a:r>
        </a:p>
      </dgm:t>
    </dgm:pt>
    <dgm:pt modelId="{8EB21829-C7C3-4CE3-A3A4-9524C407582A}" type="parTrans" cxnId="{2178D5FF-C72D-4233-BFCC-C1945385163C}">
      <dgm:prSet/>
      <dgm:spPr/>
      <dgm:t>
        <a:bodyPr/>
        <a:lstStyle/>
        <a:p>
          <a:endParaRPr lang="en-IN"/>
        </a:p>
      </dgm:t>
    </dgm:pt>
    <dgm:pt modelId="{6F016E5A-4628-4809-BFD9-61E449A4CF94}" type="sibTrans" cxnId="{2178D5FF-C72D-4233-BFCC-C1945385163C}">
      <dgm:prSet/>
      <dgm:spPr/>
      <dgm:t>
        <a:bodyPr/>
        <a:lstStyle/>
        <a:p>
          <a:endParaRPr lang="en-IN"/>
        </a:p>
      </dgm:t>
    </dgm:pt>
    <dgm:pt modelId="{C56E6638-18EA-48F5-9474-AE08EA42ED86}" type="pres">
      <dgm:prSet presAssocID="{E6C8E1EA-E778-40F9-9E30-B1296F1882B9}" presName="linear" presStyleCnt="0">
        <dgm:presLayoutVars>
          <dgm:dir/>
          <dgm:animLvl val="lvl"/>
          <dgm:resizeHandles val="exact"/>
        </dgm:presLayoutVars>
      </dgm:prSet>
      <dgm:spPr/>
    </dgm:pt>
    <dgm:pt modelId="{E0037D7A-DD55-425C-A552-325D97BEC0BB}" type="pres">
      <dgm:prSet presAssocID="{BBDB59B9-0110-4DF0-8550-1DDBF8BAD935}" presName="parentLin" presStyleCnt="0"/>
      <dgm:spPr/>
    </dgm:pt>
    <dgm:pt modelId="{B2470E4D-23D0-4F0F-BFEA-BED5A49BB881}" type="pres">
      <dgm:prSet presAssocID="{BBDB59B9-0110-4DF0-8550-1DDBF8BAD935}" presName="parentLeftMargin" presStyleLbl="node1" presStyleIdx="0" presStyleCnt="4"/>
      <dgm:spPr/>
    </dgm:pt>
    <dgm:pt modelId="{6F33F1A5-63E5-4F2A-8818-41205794BC7E}" type="pres">
      <dgm:prSet presAssocID="{BBDB59B9-0110-4DF0-8550-1DDBF8BAD935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D4A972CB-0652-4177-92CE-C158EAC3B9E1}" type="pres">
      <dgm:prSet presAssocID="{BBDB59B9-0110-4DF0-8550-1DDBF8BAD935}" presName="negativeSpace" presStyleCnt="0"/>
      <dgm:spPr/>
    </dgm:pt>
    <dgm:pt modelId="{15352DBA-D65C-4919-9050-0A7BE8A1304B}" type="pres">
      <dgm:prSet presAssocID="{BBDB59B9-0110-4DF0-8550-1DDBF8BAD935}" presName="childText" presStyleLbl="conFgAcc1" presStyleIdx="0" presStyleCnt="4">
        <dgm:presLayoutVars>
          <dgm:bulletEnabled val="1"/>
        </dgm:presLayoutVars>
      </dgm:prSet>
      <dgm:spPr/>
    </dgm:pt>
    <dgm:pt modelId="{17B8BB2D-88E5-4B24-98CC-4696916F5894}" type="pres">
      <dgm:prSet presAssocID="{87A426E2-6C7D-4BA3-AB58-4477AE832FF7}" presName="spaceBetweenRectangles" presStyleCnt="0"/>
      <dgm:spPr/>
    </dgm:pt>
    <dgm:pt modelId="{26CC368F-30C8-4AF4-A289-234F6D64C57F}" type="pres">
      <dgm:prSet presAssocID="{AE57AC28-B792-4E28-ACEE-01D026A44F0C}" presName="parentLin" presStyleCnt="0"/>
      <dgm:spPr/>
    </dgm:pt>
    <dgm:pt modelId="{97F4EDA6-46A7-45FE-9869-B8326BB45163}" type="pres">
      <dgm:prSet presAssocID="{AE57AC28-B792-4E28-ACEE-01D026A44F0C}" presName="parentLeftMargin" presStyleLbl="node1" presStyleIdx="0" presStyleCnt="4"/>
      <dgm:spPr/>
    </dgm:pt>
    <dgm:pt modelId="{56AB4163-5EFA-43B5-8823-01523814A715}" type="pres">
      <dgm:prSet presAssocID="{AE57AC28-B792-4E28-ACEE-01D026A44F0C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A7BE0B5F-4CC1-48FC-878D-AF7F3D6093D8}" type="pres">
      <dgm:prSet presAssocID="{AE57AC28-B792-4E28-ACEE-01D026A44F0C}" presName="negativeSpace" presStyleCnt="0"/>
      <dgm:spPr/>
    </dgm:pt>
    <dgm:pt modelId="{8A2F9C67-EEE6-486C-BADE-D58096C94703}" type="pres">
      <dgm:prSet presAssocID="{AE57AC28-B792-4E28-ACEE-01D026A44F0C}" presName="childText" presStyleLbl="conFgAcc1" presStyleIdx="1" presStyleCnt="4">
        <dgm:presLayoutVars>
          <dgm:bulletEnabled val="1"/>
        </dgm:presLayoutVars>
      </dgm:prSet>
      <dgm:spPr/>
    </dgm:pt>
    <dgm:pt modelId="{EDE17E1D-366B-4856-BEDA-A7A4B57620A1}" type="pres">
      <dgm:prSet presAssocID="{9C350DDF-4FDB-4078-960A-27286269E7BE}" presName="spaceBetweenRectangles" presStyleCnt="0"/>
      <dgm:spPr/>
    </dgm:pt>
    <dgm:pt modelId="{0361881A-453B-4379-BE53-08347124BFE7}" type="pres">
      <dgm:prSet presAssocID="{22A914CD-7F22-4824-A76C-FDF034695664}" presName="parentLin" presStyleCnt="0"/>
      <dgm:spPr/>
    </dgm:pt>
    <dgm:pt modelId="{B7DFB229-F22A-4D78-BF40-7D58DFC9ED2F}" type="pres">
      <dgm:prSet presAssocID="{22A914CD-7F22-4824-A76C-FDF034695664}" presName="parentLeftMargin" presStyleLbl="node1" presStyleIdx="1" presStyleCnt="4"/>
      <dgm:spPr/>
    </dgm:pt>
    <dgm:pt modelId="{257990F8-050F-4B48-AF74-C926842EC469}" type="pres">
      <dgm:prSet presAssocID="{22A914CD-7F22-4824-A76C-FDF034695664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F3A9B17C-3379-499F-B95D-B2C4F1EA5E72}" type="pres">
      <dgm:prSet presAssocID="{22A914CD-7F22-4824-A76C-FDF034695664}" presName="negativeSpace" presStyleCnt="0"/>
      <dgm:spPr/>
    </dgm:pt>
    <dgm:pt modelId="{888D1F46-FD04-4C66-9D7C-8A8FB8E99793}" type="pres">
      <dgm:prSet presAssocID="{22A914CD-7F22-4824-A76C-FDF034695664}" presName="childText" presStyleLbl="conFgAcc1" presStyleIdx="2" presStyleCnt="4">
        <dgm:presLayoutVars>
          <dgm:bulletEnabled val="1"/>
        </dgm:presLayoutVars>
      </dgm:prSet>
      <dgm:spPr/>
    </dgm:pt>
    <dgm:pt modelId="{BBDFBB85-4009-49B2-9383-219F54610C18}" type="pres">
      <dgm:prSet presAssocID="{68A87EC7-1F97-4C7B-93F2-DA7F30CFA026}" presName="spaceBetweenRectangles" presStyleCnt="0"/>
      <dgm:spPr/>
    </dgm:pt>
    <dgm:pt modelId="{7253074D-2E88-47D6-A881-1E7738F8BC41}" type="pres">
      <dgm:prSet presAssocID="{67BA8A0E-3EE8-452B-ABFA-81A66BEB7FFB}" presName="parentLin" presStyleCnt="0"/>
      <dgm:spPr/>
    </dgm:pt>
    <dgm:pt modelId="{389D278E-1900-4EE7-B745-996C1C5E1F86}" type="pres">
      <dgm:prSet presAssocID="{67BA8A0E-3EE8-452B-ABFA-81A66BEB7FFB}" presName="parentLeftMargin" presStyleLbl="node1" presStyleIdx="2" presStyleCnt="4"/>
      <dgm:spPr/>
    </dgm:pt>
    <dgm:pt modelId="{E69D9DF8-4844-4D95-B1EF-01174473645C}" type="pres">
      <dgm:prSet presAssocID="{67BA8A0E-3EE8-452B-ABFA-81A66BEB7FFB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43B771F3-E1FB-4D7E-980D-D4CA2C6A0E18}" type="pres">
      <dgm:prSet presAssocID="{67BA8A0E-3EE8-452B-ABFA-81A66BEB7FFB}" presName="negativeSpace" presStyleCnt="0"/>
      <dgm:spPr/>
    </dgm:pt>
    <dgm:pt modelId="{1B4A593D-3A31-4C50-AC48-9857C252B9EE}" type="pres">
      <dgm:prSet presAssocID="{67BA8A0E-3EE8-452B-ABFA-81A66BEB7FFB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E5EBDA25-8606-4821-9250-B1C9544715F7}" type="presOf" srcId="{22A914CD-7F22-4824-A76C-FDF034695664}" destId="{B7DFB229-F22A-4D78-BF40-7D58DFC9ED2F}" srcOrd="0" destOrd="0" presId="urn:microsoft.com/office/officeart/2005/8/layout/list1"/>
    <dgm:cxn modelId="{40EA5A32-A00A-479A-928F-DFCFEA672B98}" type="presOf" srcId="{67BA8A0E-3EE8-452B-ABFA-81A66BEB7FFB}" destId="{389D278E-1900-4EE7-B745-996C1C5E1F86}" srcOrd="0" destOrd="0" presId="urn:microsoft.com/office/officeart/2005/8/layout/list1"/>
    <dgm:cxn modelId="{58BD1035-DB29-4D79-84A4-64D412D0E916}" type="presOf" srcId="{E6C8E1EA-E778-40F9-9E30-B1296F1882B9}" destId="{C56E6638-18EA-48F5-9474-AE08EA42ED86}" srcOrd="0" destOrd="0" presId="urn:microsoft.com/office/officeart/2005/8/layout/list1"/>
    <dgm:cxn modelId="{9DDC863D-FAA1-45C3-8866-995C72E8E3D6}" srcId="{E6C8E1EA-E778-40F9-9E30-B1296F1882B9}" destId="{22A914CD-7F22-4824-A76C-FDF034695664}" srcOrd="2" destOrd="0" parTransId="{D19C098A-F794-4CFF-9297-81DCCA809B64}" sibTransId="{68A87EC7-1F97-4C7B-93F2-DA7F30CFA026}"/>
    <dgm:cxn modelId="{36B98A43-0FE3-4110-B201-2F62206C3A64}" type="presOf" srcId="{AE57AC28-B792-4E28-ACEE-01D026A44F0C}" destId="{56AB4163-5EFA-43B5-8823-01523814A715}" srcOrd="1" destOrd="0" presId="urn:microsoft.com/office/officeart/2005/8/layout/list1"/>
    <dgm:cxn modelId="{D10BA572-ACCA-476A-9F5C-B9DC95805FB0}" type="presOf" srcId="{BBDB59B9-0110-4DF0-8550-1DDBF8BAD935}" destId="{B2470E4D-23D0-4F0F-BFEA-BED5A49BB881}" srcOrd="0" destOrd="0" presId="urn:microsoft.com/office/officeart/2005/8/layout/list1"/>
    <dgm:cxn modelId="{D0F9D987-085F-4F4D-B011-91E6A6143E2B}" srcId="{E6C8E1EA-E778-40F9-9E30-B1296F1882B9}" destId="{AE57AC28-B792-4E28-ACEE-01D026A44F0C}" srcOrd="1" destOrd="0" parTransId="{F05C68E2-60CD-4521-9E92-3A6FDF5FE247}" sibTransId="{9C350DDF-4FDB-4078-960A-27286269E7BE}"/>
    <dgm:cxn modelId="{EE2CD2A0-53D3-494E-9A03-D3F63C973BA6}" srcId="{E6C8E1EA-E778-40F9-9E30-B1296F1882B9}" destId="{BBDB59B9-0110-4DF0-8550-1DDBF8BAD935}" srcOrd="0" destOrd="0" parTransId="{10D04A7C-8DCC-4B86-AFAB-2C0A3C44ECE4}" sibTransId="{87A426E2-6C7D-4BA3-AB58-4477AE832FF7}"/>
    <dgm:cxn modelId="{1A9F0BAC-43EC-40E4-9A3C-8F6E4F8927EA}" type="presOf" srcId="{BBDB59B9-0110-4DF0-8550-1DDBF8BAD935}" destId="{6F33F1A5-63E5-4F2A-8818-41205794BC7E}" srcOrd="1" destOrd="0" presId="urn:microsoft.com/office/officeart/2005/8/layout/list1"/>
    <dgm:cxn modelId="{A3AC3DC3-59DD-4F7A-A321-0AA910ED2D12}" type="presOf" srcId="{AE57AC28-B792-4E28-ACEE-01D026A44F0C}" destId="{97F4EDA6-46A7-45FE-9869-B8326BB45163}" srcOrd="0" destOrd="0" presId="urn:microsoft.com/office/officeart/2005/8/layout/list1"/>
    <dgm:cxn modelId="{68D256E7-2905-4F4A-98D1-F4865792EABB}" type="presOf" srcId="{22A914CD-7F22-4824-A76C-FDF034695664}" destId="{257990F8-050F-4B48-AF74-C926842EC469}" srcOrd="1" destOrd="0" presId="urn:microsoft.com/office/officeart/2005/8/layout/list1"/>
    <dgm:cxn modelId="{D2ABD8FB-F873-4D73-8F98-D237819B4FEE}" type="presOf" srcId="{67BA8A0E-3EE8-452B-ABFA-81A66BEB7FFB}" destId="{E69D9DF8-4844-4D95-B1EF-01174473645C}" srcOrd="1" destOrd="0" presId="urn:microsoft.com/office/officeart/2005/8/layout/list1"/>
    <dgm:cxn modelId="{2178D5FF-C72D-4233-BFCC-C1945385163C}" srcId="{E6C8E1EA-E778-40F9-9E30-B1296F1882B9}" destId="{67BA8A0E-3EE8-452B-ABFA-81A66BEB7FFB}" srcOrd="3" destOrd="0" parTransId="{8EB21829-C7C3-4CE3-A3A4-9524C407582A}" sibTransId="{6F016E5A-4628-4809-BFD9-61E449A4CF94}"/>
    <dgm:cxn modelId="{FCB7AD2A-2368-4289-A47C-8443D2D99F34}" type="presParOf" srcId="{C56E6638-18EA-48F5-9474-AE08EA42ED86}" destId="{E0037D7A-DD55-425C-A552-325D97BEC0BB}" srcOrd="0" destOrd="0" presId="urn:microsoft.com/office/officeart/2005/8/layout/list1"/>
    <dgm:cxn modelId="{D3F1FDBB-876B-49F5-9412-00A05FD34AFB}" type="presParOf" srcId="{E0037D7A-DD55-425C-A552-325D97BEC0BB}" destId="{B2470E4D-23D0-4F0F-BFEA-BED5A49BB881}" srcOrd="0" destOrd="0" presId="urn:microsoft.com/office/officeart/2005/8/layout/list1"/>
    <dgm:cxn modelId="{83B3BA4C-BCD5-4112-8914-11841A24C0EC}" type="presParOf" srcId="{E0037D7A-DD55-425C-A552-325D97BEC0BB}" destId="{6F33F1A5-63E5-4F2A-8818-41205794BC7E}" srcOrd="1" destOrd="0" presId="urn:microsoft.com/office/officeart/2005/8/layout/list1"/>
    <dgm:cxn modelId="{E11D2E22-E77F-46A6-9685-AA939F317060}" type="presParOf" srcId="{C56E6638-18EA-48F5-9474-AE08EA42ED86}" destId="{D4A972CB-0652-4177-92CE-C158EAC3B9E1}" srcOrd="1" destOrd="0" presId="urn:microsoft.com/office/officeart/2005/8/layout/list1"/>
    <dgm:cxn modelId="{9CA31C23-33A4-40B9-8501-DC6700C531E7}" type="presParOf" srcId="{C56E6638-18EA-48F5-9474-AE08EA42ED86}" destId="{15352DBA-D65C-4919-9050-0A7BE8A1304B}" srcOrd="2" destOrd="0" presId="urn:microsoft.com/office/officeart/2005/8/layout/list1"/>
    <dgm:cxn modelId="{AD74ECFF-B6D3-436B-9181-6CCBD02B1CD2}" type="presParOf" srcId="{C56E6638-18EA-48F5-9474-AE08EA42ED86}" destId="{17B8BB2D-88E5-4B24-98CC-4696916F5894}" srcOrd="3" destOrd="0" presId="urn:microsoft.com/office/officeart/2005/8/layout/list1"/>
    <dgm:cxn modelId="{12CEE110-AA38-4B5D-82BF-94DB6E6D25A0}" type="presParOf" srcId="{C56E6638-18EA-48F5-9474-AE08EA42ED86}" destId="{26CC368F-30C8-4AF4-A289-234F6D64C57F}" srcOrd="4" destOrd="0" presId="urn:microsoft.com/office/officeart/2005/8/layout/list1"/>
    <dgm:cxn modelId="{789A896E-9B37-4F48-9CD0-BB38481A588E}" type="presParOf" srcId="{26CC368F-30C8-4AF4-A289-234F6D64C57F}" destId="{97F4EDA6-46A7-45FE-9869-B8326BB45163}" srcOrd="0" destOrd="0" presId="urn:microsoft.com/office/officeart/2005/8/layout/list1"/>
    <dgm:cxn modelId="{998EC4E4-971D-4528-993B-69552BC6EF12}" type="presParOf" srcId="{26CC368F-30C8-4AF4-A289-234F6D64C57F}" destId="{56AB4163-5EFA-43B5-8823-01523814A715}" srcOrd="1" destOrd="0" presId="urn:microsoft.com/office/officeart/2005/8/layout/list1"/>
    <dgm:cxn modelId="{824BE0EB-891D-471C-9582-120CAE4E4F51}" type="presParOf" srcId="{C56E6638-18EA-48F5-9474-AE08EA42ED86}" destId="{A7BE0B5F-4CC1-48FC-878D-AF7F3D6093D8}" srcOrd="5" destOrd="0" presId="urn:microsoft.com/office/officeart/2005/8/layout/list1"/>
    <dgm:cxn modelId="{042DD63F-7675-44E9-8A1A-B0F1999B1DE0}" type="presParOf" srcId="{C56E6638-18EA-48F5-9474-AE08EA42ED86}" destId="{8A2F9C67-EEE6-486C-BADE-D58096C94703}" srcOrd="6" destOrd="0" presId="urn:microsoft.com/office/officeart/2005/8/layout/list1"/>
    <dgm:cxn modelId="{590A8FF9-05E8-4374-8039-9B9EDC7CE494}" type="presParOf" srcId="{C56E6638-18EA-48F5-9474-AE08EA42ED86}" destId="{EDE17E1D-366B-4856-BEDA-A7A4B57620A1}" srcOrd="7" destOrd="0" presId="urn:microsoft.com/office/officeart/2005/8/layout/list1"/>
    <dgm:cxn modelId="{4A39FA10-D32B-4F88-9235-6BB4405A14F5}" type="presParOf" srcId="{C56E6638-18EA-48F5-9474-AE08EA42ED86}" destId="{0361881A-453B-4379-BE53-08347124BFE7}" srcOrd="8" destOrd="0" presId="urn:microsoft.com/office/officeart/2005/8/layout/list1"/>
    <dgm:cxn modelId="{38798C63-53EE-47CC-B40F-0503CA59DD83}" type="presParOf" srcId="{0361881A-453B-4379-BE53-08347124BFE7}" destId="{B7DFB229-F22A-4D78-BF40-7D58DFC9ED2F}" srcOrd="0" destOrd="0" presId="urn:microsoft.com/office/officeart/2005/8/layout/list1"/>
    <dgm:cxn modelId="{321D4231-C9C0-477D-8DF2-1C10047F8442}" type="presParOf" srcId="{0361881A-453B-4379-BE53-08347124BFE7}" destId="{257990F8-050F-4B48-AF74-C926842EC469}" srcOrd="1" destOrd="0" presId="urn:microsoft.com/office/officeart/2005/8/layout/list1"/>
    <dgm:cxn modelId="{9ECF765E-F244-4C35-90BD-7589B7BE74DE}" type="presParOf" srcId="{C56E6638-18EA-48F5-9474-AE08EA42ED86}" destId="{F3A9B17C-3379-499F-B95D-B2C4F1EA5E72}" srcOrd="9" destOrd="0" presId="urn:microsoft.com/office/officeart/2005/8/layout/list1"/>
    <dgm:cxn modelId="{16E6EA93-F0A9-45E6-86EC-DC8FF577C7DE}" type="presParOf" srcId="{C56E6638-18EA-48F5-9474-AE08EA42ED86}" destId="{888D1F46-FD04-4C66-9D7C-8A8FB8E99793}" srcOrd="10" destOrd="0" presId="urn:microsoft.com/office/officeart/2005/8/layout/list1"/>
    <dgm:cxn modelId="{0D4685D5-05C5-457D-85EB-20152E086A23}" type="presParOf" srcId="{C56E6638-18EA-48F5-9474-AE08EA42ED86}" destId="{BBDFBB85-4009-49B2-9383-219F54610C18}" srcOrd="11" destOrd="0" presId="urn:microsoft.com/office/officeart/2005/8/layout/list1"/>
    <dgm:cxn modelId="{B31CE84D-FAB9-46C9-A5B4-51C3A3296504}" type="presParOf" srcId="{C56E6638-18EA-48F5-9474-AE08EA42ED86}" destId="{7253074D-2E88-47D6-A881-1E7738F8BC41}" srcOrd="12" destOrd="0" presId="urn:microsoft.com/office/officeart/2005/8/layout/list1"/>
    <dgm:cxn modelId="{537F7824-A63F-4980-A162-6A52DDFED583}" type="presParOf" srcId="{7253074D-2E88-47D6-A881-1E7738F8BC41}" destId="{389D278E-1900-4EE7-B745-996C1C5E1F86}" srcOrd="0" destOrd="0" presId="urn:microsoft.com/office/officeart/2005/8/layout/list1"/>
    <dgm:cxn modelId="{79AE68C7-B3DA-4718-8127-B62A09174850}" type="presParOf" srcId="{7253074D-2E88-47D6-A881-1E7738F8BC41}" destId="{E69D9DF8-4844-4D95-B1EF-01174473645C}" srcOrd="1" destOrd="0" presId="urn:microsoft.com/office/officeart/2005/8/layout/list1"/>
    <dgm:cxn modelId="{323FD348-FFD3-4BD7-9BE8-395FA1172EFD}" type="presParOf" srcId="{C56E6638-18EA-48F5-9474-AE08EA42ED86}" destId="{43B771F3-E1FB-4D7E-980D-D4CA2C6A0E18}" srcOrd="13" destOrd="0" presId="urn:microsoft.com/office/officeart/2005/8/layout/list1"/>
    <dgm:cxn modelId="{4A02619D-96AF-49F8-ADDC-586B88982D9C}" type="presParOf" srcId="{C56E6638-18EA-48F5-9474-AE08EA42ED86}" destId="{1B4A593D-3A31-4C50-AC48-9857C252B9E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18945B-6C60-47C2-9A44-368EE0A370DE}">
      <dsp:nvSpPr>
        <dsp:cNvPr id="0" name=""/>
        <dsp:cNvSpPr/>
      </dsp:nvSpPr>
      <dsp:spPr>
        <a:xfrm>
          <a:off x="0" y="2748032"/>
          <a:ext cx="5486400" cy="450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Evaluation and Testing</a:t>
          </a:r>
        </a:p>
      </dsp:txBody>
      <dsp:txXfrm>
        <a:off x="0" y="2748032"/>
        <a:ext cx="5486400" cy="450837"/>
      </dsp:txXfrm>
    </dsp:sp>
    <dsp:sp modelId="{2C217D09-5F71-493C-8767-E2B850EA6BD2}">
      <dsp:nvSpPr>
        <dsp:cNvPr id="0" name=""/>
        <dsp:cNvSpPr/>
      </dsp:nvSpPr>
      <dsp:spPr>
        <a:xfrm rot="10800000">
          <a:off x="0" y="2061406"/>
          <a:ext cx="5486400" cy="69338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Fine-Tuning the Model</a:t>
          </a:r>
        </a:p>
      </dsp:txBody>
      <dsp:txXfrm rot="10800000">
        <a:off x="0" y="2061406"/>
        <a:ext cx="5486400" cy="450543"/>
      </dsp:txXfrm>
    </dsp:sp>
    <dsp:sp modelId="{91D46143-B3C7-4A81-9293-859D470806EB}">
      <dsp:nvSpPr>
        <dsp:cNvPr id="0" name=""/>
        <dsp:cNvSpPr/>
      </dsp:nvSpPr>
      <dsp:spPr>
        <a:xfrm rot="10800000">
          <a:off x="0" y="1374781"/>
          <a:ext cx="5486400" cy="69338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Model Selection</a:t>
          </a:r>
        </a:p>
      </dsp:txBody>
      <dsp:txXfrm rot="10800000">
        <a:off x="0" y="1374781"/>
        <a:ext cx="5486400" cy="450543"/>
      </dsp:txXfrm>
    </dsp:sp>
    <dsp:sp modelId="{C2B1B3B2-3317-48A5-85B9-29405F872C4A}">
      <dsp:nvSpPr>
        <dsp:cNvPr id="0" name=""/>
        <dsp:cNvSpPr/>
      </dsp:nvSpPr>
      <dsp:spPr>
        <a:xfrm rot="10800000">
          <a:off x="0" y="688155"/>
          <a:ext cx="5486400" cy="69338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Setting Up the Environment</a:t>
          </a:r>
        </a:p>
      </dsp:txBody>
      <dsp:txXfrm rot="10800000">
        <a:off x="0" y="688155"/>
        <a:ext cx="5486400" cy="450543"/>
      </dsp:txXfrm>
    </dsp:sp>
    <dsp:sp modelId="{AAEDBAA1-AD4C-4486-8B56-631D5EA52732}">
      <dsp:nvSpPr>
        <dsp:cNvPr id="0" name=""/>
        <dsp:cNvSpPr/>
      </dsp:nvSpPr>
      <dsp:spPr>
        <a:xfrm rot="10800000">
          <a:off x="0" y="1529"/>
          <a:ext cx="5486400" cy="69338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Preparing Data</a:t>
          </a:r>
        </a:p>
      </dsp:txBody>
      <dsp:txXfrm rot="10800000">
        <a:off x="0" y="1529"/>
        <a:ext cx="5486400" cy="4505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352DBA-D65C-4919-9050-0A7BE8A1304B}">
      <dsp:nvSpPr>
        <dsp:cNvPr id="0" name=""/>
        <dsp:cNvSpPr/>
      </dsp:nvSpPr>
      <dsp:spPr>
        <a:xfrm>
          <a:off x="0" y="281519"/>
          <a:ext cx="54864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33F1A5-63E5-4F2A-8818-41205794BC7E}">
      <dsp:nvSpPr>
        <dsp:cNvPr id="0" name=""/>
        <dsp:cNvSpPr/>
      </dsp:nvSpPr>
      <dsp:spPr>
        <a:xfrm>
          <a:off x="274320" y="15839"/>
          <a:ext cx="3840480" cy="531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/>
            <a:t>Cleaning	</a:t>
          </a:r>
        </a:p>
      </dsp:txBody>
      <dsp:txXfrm>
        <a:off x="300259" y="41778"/>
        <a:ext cx="3788602" cy="479482"/>
      </dsp:txXfrm>
    </dsp:sp>
    <dsp:sp modelId="{8A2F9C67-EEE6-486C-BADE-D58096C94703}">
      <dsp:nvSpPr>
        <dsp:cNvPr id="0" name=""/>
        <dsp:cNvSpPr/>
      </dsp:nvSpPr>
      <dsp:spPr>
        <a:xfrm>
          <a:off x="0" y="1098000"/>
          <a:ext cx="54864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AB4163-5EFA-43B5-8823-01523814A715}">
      <dsp:nvSpPr>
        <dsp:cNvPr id="0" name=""/>
        <dsp:cNvSpPr/>
      </dsp:nvSpPr>
      <dsp:spPr>
        <a:xfrm>
          <a:off x="274320" y="832320"/>
          <a:ext cx="3840480" cy="531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/>
            <a:t>Tokenization</a:t>
          </a:r>
        </a:p>
      </dsp:txBody>
      <dsp:txXfrm>
        <a:off x="300259" y="858259"/>
        <a:ext cx="3788602" cy="479482"/>
      </dsp:txXfrm>
    </dsp:sp>
    <dsp:sp modelId="{888D1F46-FD04-4C66-9D7C-8A8FB8E99793}">
      <dsp:nvSpPr>
        <dsp:cNvPr id="0" name=""/>
        <dsp:cNvSpPr/>
      </dsp:nvSpPr>
      <dsp:spPr>
        <a:xfrm>
          <a:off x="0" y="1914480"/>
          <a:ext cx="54864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7990F8-050F-4B48-AF74-C926842EC469}">
      <dsp:nvSpPr>
        <dsp:cNvPr id="0" name=""/>
        <dsp:cNvSpPr/>
      </dsp:nvSpPr>
      <dsp:spPr>
        <a:xfrm>
          <a:off x="274320" y="1648800"/>
          <a:ext cx="3840480" cy="531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/>
            <a:t>Stop Word Removal</a:t>
          </a:r>
        </a:p>
      </dsp:txBody>
      <dsp:txXfrm>
        <a:off x="300259" y="1674739"/>
        <a:ext cx="3788602" cy="479482"/>
      </dsp:txXfrm>
    </dsp:sp>
    <dsp:sp modelId="{1B4A593D-3A31-4C50-AC48-9857C252B9EE}">
      <dsp:nvSpPr>
        <dsp:cNvPr id="0" name=""/>
        <dsp:cNvSpPr/>
      </dsp:nvSpPr>
      <dsp:spPr>
        <a:xfrm>
          <a:off x="0" y="2730960"/>
          <a:ext cx="54864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9D9DF8-4844-4D95-B1EF-01174473645C}">
      <dsp:nvSpPr>
        <dsp:cNvPr id="0" name=""/>
        <dsp:cNvSpPr/>
      </dsp:nvSpPr>
      <dsp:spPr>
        <a:xfrm>
          <a:off x="274320" y="2465280"/>
          <a:ext cx="3840480" cy="531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/>
            <a:t>Stemming/Lemmatization</a:t>
          </a:r>
        </a:p>
      </dsp:txBody>
      <dsp:txXfrm>
        <a:off x="300259" y="2491219"/>
        <a:ext cx="3788602" cy="479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1FCCCA18C414825A5C4FD38F7C7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B14B-4B88-436C-943B-5A1E9FFEA5CC}"/>
      </w:docPartPr>
      <w:docPartBody>
        <w:p w:rsidR="00554E28" w:rsidRDefault="00B521E9" w:rsidP="00B521E9">
          <w:pPr>
            <w:pStyle w:val="D1FCCCA18C414825A5C4FD38F7C76813"/>
          </w:pPr>
          <w:r>
            <w:rPr>
              <w:color w:val="4472C4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E9"/>
    <w:rsid w:val="00082F3F"/>
    <w:rsid w:val="0010703B"/>
    <w:rsid w:val="00266B56"/>
    <w:rsid w:val="003D60EF"/>
    <w:rsid w:val="00536D2E"/>
    <w:rsid w:val="00554E28"/>
    <w:rsid w:val="00646334"/>
    <w:rsid w:val="00646404"/>
    <w:rsid w:val="00904D09"/>
    <w:rsid w:val="00B5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FCCCA18C414825A5C4FD38F7C76813">
    <w:name w:val="D1FCCCA18C414825A5C4FD38F7C76813"/>
    <w:rsid w:val="00B521E9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95022-3F96-42E5-9846-B091FD45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Model for Natural Language Processing |A Case Study</vt:lpstr>
    </vt:vector>
  </TitlesOfParts>
  <Company>Data Scientist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rtificial Intelligence Model for Natural Language Processing |A Case Study</dc:title>
  <dc:subject/>
  <dc:creator>Chetan Sharan</dc:creator>
  <cp:keywords/>
  <dc:description/>
  <cp:lastModifiedBy>Chetan Sharan</cp:lastModifiedBy>
  <cp:revision>8</cp:revision>
  <dcterms:created xsi:type="dcterms:W3CDTF">2024-07-30T05:33:00Z</dcterms:created>
  <dcterms:modified xsi:type="dcterms:W3CDTF">2024-07-30T12:25:00Z</dcterms:modified>
</cp:coreProperties>
</file>